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D" w:rsidRDefault="0046041D" w:rsidP="0046041D">
      <w:pPr>
        <w:pStyle w:val="paragraph"/>
        <w:spacing w:before="0" w:beforeAutospacing="0" w:after="0" w:afterAutospacing="0"/>
        <w:ind w:lef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нкета-заявка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 участие 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 </w:t>
      </w:r>
      <w:r>
        <w:rPr>
          <w:rStyle w:val="normaltextrun"/>
          <w:b/>
          <w:bCs/>
          <w:sz w:val="28"/>
          <w:szCs w:val="28"/>
          <w:lang w:val="en-US"/>
        </w:rPr>
        <w:t>XII</w:t>
      </w:r>
      <w:r>
        <w:rPr>
          <w:rStyle w:val="normaltextrun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Всероссийском заочном конкурсе учебных проектов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в образовательной области «Технология» имени М.И. Гуревича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1. Фамилия, имя, отчество автора проекта Зотова Анастасия Игоревна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 Фамилия, имя, отчество руководителя проекта </w:t>
      </w:r>
      <w:r>
        <w:rPr>
          <w:rStyle w:val="normaltextrun"/>
          <w:sz w:val="28"/>
          <w:szCs w:val="28"/>
        </w:rPr>
        <w:t> </w:t>
      </w:r>
      <w:r>
        <w:rPr>
          <w:rStyle w:val="spellingerror"/>
          <w:sz w:val="28"/>
          <w:szCs w:val="28"/>
        </w:rPr>
        <w:t>Шляхина</w:t>
      </w:r>
      <w:r>
        <w:rPr>
          <w:rStyle w:val="normaltextrun"/>
          <w:sz w:val="28"/>
          <w:szCs w:val="28"/>
        </w:rPr>
        <w:t> Светлана Анатольевна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3. Тема проекта 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Современное рукоделие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Адрес образовательной организации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декс 142620 область (край\округ) Московская Область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ород Куровское улица Октябрьская дом 25</w:t>
      </w:r>
      <w:r>
        <w:rPr>
          <w:rStyle w:val="eop"/>
          <w:sz w:val="28"/>
          <w:szCs w:val="28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едеральный телефонный код города 8496 телефон/факс 4115848</w:t>
      </w:r>
      <w:r>
        <w:rPr>
          <w:rStyle w:val="eop"/>
          <w:sz w:val="28"/>
          <w:szCs w:val="28"/>
        </w:rPr>
        <w:t> </w:t>
      </w:r>
    </w:p>
    <w:p w:rsidR="0046041D" w:rsidRP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041D">
        <w:rPr>
          <w:rStyle w:val="normaltextrun"/>
          <w:sz w:val="28"/>
          <w:szCs w:val="28"/>
          <w:lang w:val="en-US"/>
        </w:rPr>
        <w:t>e-</w:t>
      </w:r>
      <w:r w:rsidRPr="0046041D">
        <w:rPr>
          <w:rStyle w:val="spellingerror"/>
          <w:sz w:val="28"/>
          <w:szCs w:val="28"/>
          <w:lang w:val="en-US"/>
        </w:rPr>
        <w:t>mail</w:t>
      </w:r>
      <w:proofErr w:type="gramStart"/>
      <w:r w:rsidRPr="0046041D">
        <w:rPr>
          <w:rStyle w:val="normaltextrun"/>
          <w:sz w:val="28"/>
          <w:szCs w:val="28"/>
          <w:lang w:val="en-US"/>
        </w:rPr>
        <w:t xml:space="preserve">  </w:t>
      </w:r>
      <w:r>
        <w:rPr>
          <w:rStyle w:val="normaltextrun"/>
          <w:sz w:val="28"/>
          <w:szCs w:val="28"/>
        </w:rPr>
        <w:t>руководителя</w:t>
      </w:r>
      <w:proofErr w:type="gramEnd"/>
      <w:r w:rsidRPr="0046041D">
        <w:rPr>
          <w:rStyle w:val="normaltextrun"/>
          <w:sz w:val="28"/>
          <w:szCs w:val="28"/>
          <w:lang w:val="en-US"/>
        </w:rPr>
        <w:t> </w:t>
      </w:r>
      <w:r w:rsidRPr="0046041D">
        <w:rPr>
          <w:rStyle w:val="spellingerror"/>
          <w:sz w:val="28"/>
          <w:szCs w:val="28"/>
          <w:lang w:val="en-US"/>
        </w:rPr>
        <w:t>shlyhina@yandex</w:t>
      </w:r>
      <w:r w:rsidRPr="0046041D">
        <w:rPr>
          <w:rStyle w:val="normaltextrun"/>
          <w:sz w:val="28"/>
          <w:szCs w:val="28"/>
          <w:lang w:val="en-US"/>
        </w:rPr>
        <w:t>.ru  </w:t>
      </w:r>
      <w:r w:rsidRPr="0046041D">
        <w:rPr>
          <w:rStyle w:val="eop"/>
          <w:sz w:val="28"/>
          <w:szCs w:val="28"/>
          <w:lang w:val="en-US"/>
        </w:rPr>
        <w:t> </w:t>
      </w:r>
    </w:p>
    <w:p w:rsidR="0046041D" w:rsidRP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041D">
        <w:rPr>
          <w:rStyle w:val="eop"/>
          <w:sz w:val="28"/>
          <w:szCs w:val="28"/>
          <w:lang w:val="en-US"/>
        </w:rPr>
        <w:t> </w:t>
      </w:r>
    </w:p>
    <w:p w:rsidR="0046041D" w:rsidRDefault="0046041D" w:rsidP="0046041D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ата заполнения</w:t>
      </w:r>
      <w:r>
        <w:rPr>
          <w:rStyle w:val="normaltextrun"/>
          <w:sz w:val="28"/>
          <w:szCs w:val="28"/>
        </w:rPr>
        <w:t> 12 мая 2019г.</w:t>
      </w:r>
      <w:r>
        <w:rPr>
          <w:rStyle w:val="eop"/>
          <w:sz w:val="28"/>
          <w:szCs w:val="28"/>
        </w:rPr>
        <w:t> </w:t>
      </w: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041D" w:rsidRDefault="0046041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F55FB" w:rsidRDefault="008F55FB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е автономное общеобразовательное учреждение 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№2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глублённым изучением отдельных предметов»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о-Зуе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Московской области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ворческий проект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по технологии 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Современное рукоделие»</w:t>
      </w: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а ученица 10 класса</w:t>
      </w:r>
    </w:p>
    <w:p w:rsidR="00984BDD" w:rsidRDefault="00984BDD" w:rsidP="00984B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това Анастасия</w:t>
      </w:r>
    </w:p>
    <w:p w:rsidR="00984BDD" w:rsidRDefault="00984BDD" w:rsidP="00984BD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18 – 2019у.г.</w:t>
      </w:r>
    </w:p>
    <w:p w:rsidR="00984BDD" w:rsidRDefault="00984BDD" w:rsidP="00984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84BDD" w:rsidRDefault="00984BDD" w:rsidP="00984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84BDD" w:rsidRDefault="00984BDD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33D3" w:rsidRPr="008F55FB" w:rsidRDefault="003A33D3" w:rsidP="003A3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: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проекта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;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выбор проекта;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материалов и оборудования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ая последовательность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 обоснование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обоснование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ценка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а; </w:t>
      </w:r>
    </w:p>
    <w:p w:rsidR="003A33D3" w:rsidRPr="008F55FB" w:rsidRDefault="003A33D3" w:rsidP="003A33D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ая литература.</w:t>
      </w:r>
    </w:p>
    <w:p w:rsidR="003A33D3" w:rsidRPr="008F55FB" w:rsidRDefault="003A33D3" w:rsidP="003A33D3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снование. </w:t>
      </w:r>
    </w:p>
    <w:p w:rsidR="00F504C1" w:rsidRPr="008F55FB" w:rsidRDefault="00F504C1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лекаюсь творчеством. И на протяжении много лет я попробовала множество видов рукоделий. Всех всегда привлекает что-то новое и необычное, и я не исключение. Вот и сейчас мне хочется найти что-нибудь интересное для себя, нестандартное для проекта и нужное в обыденной жизни.</w:t>
      </w:r>
    </w:p>
    <w:p w:rsidR="003A33D3" w:rsidRPr="008F55FB" w:rsidRDefault="003A33D3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B51" w:rsidRPr="008F55FB" w:rsidRDefault="003A33D3" w:rsidP="003A33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2534" cy="2216988"/>
            <wp:effectExtent l="0" t="0" r="0" b="0"/>
            <wp:docPr id="1" name="Рисунок 1" descr="F:\a179c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179c2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82" cy="22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5F2B51"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8458" cy="2208362"/>
            <wp:effectExtent l="0" t="0" r="0" b="0"/>
            <wp:docPr id="3" name="Рисунок 3" descr="F:\kPl60v02S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Pl60v02S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11" cy="22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51" w:rsidRPr="008F55FB" w:rsidRDefault="005F2B51" w:rsidP="005F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60C34"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ка на вязаном изделии</w:t>
      </w:r>
      <w:r w:rsidR="00160C34"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тинг</w:t>
      </w:r>
      <w:proofErr w:type="spellEnd"/>
    </w:p>
    <w:p w:rsidR="005F2B51" w:rsidRPr="008F55FB" w:rsidRDefault="005F2B51" w:rsidP="003A33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A33D3" w:rsidRPr="008F55FB" w:rsidRDefault="003A33D3" w:rsidP="003A33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6643" cy="2725947"/>
            <wp:effectExtent l="0" t="0" r="0" b="0"/>
            <wp:docPr id="2" name="Рисунок 2" descr="F:\Xyx3qTbz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Xyx3qTbzp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843"/>
                    <a:stretch/>
                  </pic:blipFill>
                  <pic:spPr bwMode="auto">
                    <a:xfrm>
                      <a:off x="0" y="0"/>
                      <a:ext cx="4078107" cy="27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33D3" w:rsidRPr="008F55FB" w:rsidRDefault="00160C34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5F2B51"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ная глина</w:t>
      </w:r>
    </w:p>
    <w:p w:rsidR="005F2B51" w:rsidRDefault="005F2B51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5FB" w:rsidRDefault="008F55FB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5FB" w:rsidRPr="008F55FB" w:rsidRDefault="008F55FB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4C1" w:rsidRPr="008F55FB" w:rsidRDefault="00F504C1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проекта.</w:t>
      </w:r>
    </w:p>
    <w:p w:rsidR="00F504C1" w:rsidRPr="008F55FB" w:rsidRDefault="00F504C1" w:rsidP="00F504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овым видом рукоделия;</w:t>
      </w:r>
    </w:p>
    <w:p w:rsidR="00F504C1" w:rsidRPr="008F55FB" w:rsidRDefault="00F504C1" w:rsidP="00F504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изделие.</w:t>
      </w:r>
    </w:p>
    <w:p w:rsidR="00F504C1" w:rsidRPr="008F55FB" w:rsidRDefault="00F504C1" w:rsidP="00F50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.</w:t>
      </w:r>
    </w:p>
    <w:p w:rsidR="00F504C1" w:rsidRPr="008F55FB" w:rsidRDefault="00F504C1" w:rsidP="00F504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нформацию о редком рукоделии;</w:t>
      </w:r>
    </w:p>
    <w:p w:rsidR="00F504C1" w:rsidRPr="008F55FB" w:rsidRDefault="00F504C1" w:rsidP="00F504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техникой выполнения;</w:t>
      </w:r>
    </w:p>
    <w:p w:rsidR="008F55FB" w:rsidRPr="008F55FB" w:rsidRDefault="00F504C1" w:rsidP="008F55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изделие в этой технике.</w:t>
      </w:r>
    </w:p>
    <w:p w:rsidR="00F504C1" w:rsidRPr="008F55FB" w:rsidRDefault="00F504C1" w:rsidP="00F504C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екта.</w:t>
      </w:r>
    </w:p>
    <w:p w:rsidR="00F504C1" w:rsidRPr="008F55FB" w:rsidRDefault="00F504C1" w:rsidP="00F504C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овой системе по ведённым данным «редкие, современные виды рукоделия» я получила следующие сведения:</w:t>
      </w:r>
    </w:p>
    <w:p w:rsidR="00F504C1" w:rsidRPr="008F55FB" w:rsidRDefault="00F504C1" w:rsidP="00F504C1">
      <w:pPr>
        <w:numPr>
          <w:ilvl w:val="0"/>
          <w:numId w:val="15"/>
        </w:num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оширование;</w:t>
      </w:r>
    </w:p>
    <w:p w:rsidR="00F504C1" w:rsidRPr="008F55FB" w:rsidRDefault="00F504C1" w:rsidP="00F504C1">
      <w:pPr>
        <w:numPr>
          <w:ilvl w:val="0"/>
          <w:numId w:val="15"/>
        </w:num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цевание;</w:t>
      </w:r>
    </w:p>
    <w:p w:rsidR="00F504C1" w:rsidRPr="008F55FB" w:rsidRDefault="00F504C1" w:rsidP="00F504C1">
      <w:pPr>
        <w:numPr>
          <w:ilvl w:val="0"/>
          <w:numId w:val="15"/>
        </w:num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тинг</w:t>
      </w:r>
      <w:proofErr w:type="spellEnd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04C1" w:rsidRPr="008F55FB" w:rsidRDefault="00F504C1" w:rsidP="00F504C1">
      <w:pPr>
        <w:numPr>
          <w:ilvl w:val="0"/>
          <w:numId w:val="15"/>
        </w:numPr>
        <w:spacing w:after="0" w:line="273" w:lineRule="atLeast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ана</w:t>
      </w:r>
      <w:proofErr w:type="spellEnd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250ED" w:rsidRPr="008F55FB" w:rsidRDefault="005250ED" w:rsidP="00F504C1">
      <w:pPr>
        <w:numPr>
          <w:ilvl w:val="0"/>
          <w:numId w:val="15"/>
        </w:numPr>
        <w:spacing w:after="0" w:line="273" w:lineRule="atLeast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зная вышивка;</w:t>
      </w:r>
    </w:p>
    <w:p w:rsidR="00F504C1" w:rsidRPr="008F55FB" w:rsidRDefault="00F504C1" w:rsidP="00F504C1">
      <w:pPr>
        <w:numPr>
          <w:ilvl w:val="0"/>
          <w:numId w:val="15"/>
        </w:numPr>
        <w:spacing w:after="0" w:line="273" w:lineRule="atLeast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каустика;</w:t>
      </w:r>
    </w:p>
    <w:p w:rsidR="008E378A" w:rsidRPr="008F55FB" w:rsidRDefault="00F504C1" w:rsidP="008E378A">
      <w:pPr>
        <w:pStyle w:val="a6"/>
        <w:numPr>
          <w:ilvl w:val="0"/>
          <w:numId w:val="15"/>
        </w:numPr>
        <w:shd w:val="clear" w:color="auto" w:fill="FFFFFF"/>
        <w:spacing w:after="312" w:line="273" w:lineRule="atLeast"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а </w:t>
      </w:r>
      <w:proofErr w:type="spellStart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нтагл</w:t>
      </w:r>
      <w:proofErr w:type="spellEnd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линг</w:t>
      </w:r>
      <w:proofErr w:type="spellEnd"/>
      <w:r w:rsidRPr="008F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378A" w:rsidRPr="008F55FB" w:rsidRDefault="00F504C1" w:rsidP="00F504C1">
      <w:pPr>
        <w:pStyle w:val="a6"/>
        <w:numPr>
          <w:ilvl w:val="0"/>
          <w:numId w:val="15"/>
        </w:num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F55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рнбомбинг</w:t>
      </w:r>
      <w:proofErr w:type="spellEnd"/>
      <w:r w:rsidRPr="008F55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04C1" w:rsidRPr="008F55FB" w:rsidRDefault="00F504C1" w:rsidP="00F504C1">
      <w:pPr>
        <w:pStyle w:val="a6"/>
        <w:numPr>
          <w:ilvl w:val="0"/>
          <w:numId w:val="15"/>
        </w:num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F55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ри</w:t>
      </w:r>
      <w:proofErr w:type="spellEnd"/>
      <w:r w:rsidRPr="008F55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04C1" w:rsidRPr="008F55FB" w:rsidRDefault="00F504C1" w:rsidP="00F504C1">
      <w:pPr>
        <w:numPr>
          <w:ilvl w:val="0"/>
          <w:numId w:val="15"/>
        </w:numPr>
        <w:shd w:val="clear" w:color="auto" w:fill="FFFFFF"/>
        <w:spacing w:after="0" w:line="273" w:lineRule="atLeast"/>
        <w:contextualSpacing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8F55FB">
        <w:rPr>
          <w:rFonts w:ascii="Times New Roman" w:eastAsia="Calibri" w:hAnsi="Times New Roman" w:cs="Times New Roman"/>
          <w:sz w:val="28"/>
          <w:szCs w:val="28"/>
        </w:rPr>
        <w:t>Сутажная вышивка;</w:t>
      </w:r>
    </w:p>
    <w:p w:rsidR="00820569" w:rsidRPr="008F55FB" w:rsidRDefault="00F504C1" w:rsidP="008F55FB">
      <w:pPr>
        <w:numPr>
          <w:ilvl w:val="0"/>
          <w:numId w:val="15"/>
        </w:numPr>
        <w:shd w:val="clear" w:color="auto" w:fill="FFFFFF"/>
        <w:spacing w:after="0" w:line="273" w:lineRule="atLeast"/>
        <w:contextualSpacing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8F55FB">
        <w:rPr>
          <w:rFonts w:ascii="Times New Roman" w:eastAsia="Calibri" w:hAnsi="Times New Roman" w:cs="Times New Roman"/>
          <w:sz w:val="28"/>
          <w:szCs w:val="28"/>
        </w:rPr>
        <w:t>Полимерная глина.</w:t>
      </w:r>
    </w:p>
    <w:p w:rsidR="003A33D3" w:rsidRPr="008F55FB" w:rsidRDefault="005F2B51" w:rsidP="003A33D3">
      <w:pPr>
        <w:shd w:val="clear" w:color="auto" w:fill="FFFFFF"/>
        <w:spacing w:after="312" w:line="273" w:lineRule="atLeast"/>
        <w:textAlignment w:val="baseline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7102" cy="2907102"/>
            <wp:effectExtent l="0" t="0" r="0" b="0"/>
            <wp:docPr id="4" name="Рисунок 4" descr="F:\115075786_4425037_46N677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5075786_4425037_46N6777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8" cy="29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8F55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797" cy="2898476"/>
            <wp:effectExtent l="0" t="0" r="0" b="0"/>
            <wp:docPr id="5" name="Рисунок 5" descr="F:\09ee19b8a50b701a7cad14bbc8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9ee19b8a50b701a7cad14bbc8r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91" cy="29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D3" w:rsidRPr="008F55FB" w:rsidRDefault="00160C34" w:rsidP="003A33D3">
      <w:pPr>
        <w:shd w:val="clear" w:color="auto" w:fill="FFFFFF"/>
        <w:spacing w:after="312" w:line="273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B51" w:rsidRPr="008F55FB">
        <w:rPr>
          <w:rFonts w:ascii="Times New Roman" w:hAnsi="Times New Roman" w:cs="Times New Roman"/>
          <w:sz w:val="28"/>
          <w:szCs w:val="28"/>
        </w:rPr>
        <w:t xml:space="preserve">  Алмазная вышивка</w:t>
      </w:r>
      <w:r w:rsidR="00D5662D" w:rsidRPr="008F55FB">
        <w:rPr>
          <w:rFonts w:ascii="Times New Roman" w:hAnsi="Times New Roman" w:cs="Times New Roman"/>
          <w:sz w:val="28"/>
          <w:szCs w:val="28"/>
        </w:rPr>
        <w:t xml:space="preserve"> </w:t>
      </w:r>
      <w:r w:rsidRPr="008F55F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662D" w:rsidRPr="008F55FB">
        <w:rPr>
          <w:rFonts w:ascii="Times New Roman" w:hAnsi="Times New Roman" w:cs="Times New Roman"/>
          <w:sz w:val="28"/>
          <w:szCs w:val="28"/>
        </w:rPr>
        <w:t>Фальцовка</w:t>
      </w:r>
    </w:p>
    <w:p w:rsidR="001A437C" w:rsidRDefault="008E378A" w:rsidP="008F55FB">
      <w:p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F55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тественно, это не все виды современного рукоделия, их очень много! Я </w:t>
      </w:r>
      <w:r w:rsidR="001A437C" w:rsidRPr="008F55FB">
        <w:rPr>
          <w:rFonts w:ascii="Times New Roman" w:eastAsia="Calibri" w:hAnsi="Times New Roman" w:cs="Times New Roman"/>
          <w:sz w:val="28"/>
          <w:szCs w:val="28"/>
        </w:rPr>
        <w:t>бы хотела рассказать про каждый отдельно.</w:t>
      </w:r>
    </w:p>
    <w:p w:rsidR="008F55FB" w:rsidRPr="008F55FB" w:rsidRDefault="008F55FB" w:rsidP="008F55FB">
      <w:pPr>
        <w:shd w:val="clear" w:color="auto" w:fill="FFFFFF"/>
        <w:spacing w:after="0" w:line="273" w:lineRule="atLeast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20569" w:rsidRPr="008F55FB" w:rsidRDefault="00820569" w:rsidP="00A60BFE">
      <w:pPr>
        <w:shd w:val="clear" w:color="auto" w:fill="FFFFFF"/>
        <w:spacing w:after="312" w:line="273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История.</w:t>
      </w:r>
    </w:p>
    <w:p w:rsidR="00894F68" w:rsidRPr="004D279D" w:rsidRDefault="004D279D" w:rsidP="004D279D">
      <w:pPr>
        <w:shd w:val="clear" w:color="auto" w:fill="FFFFFF"/>
        <w:spacing w:after="312" w:line="273" w:lineRule="atLeast"/>
        <w:textAlignment w:val="baseline"/>
        <w:outlineLvl w:val="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1.</w:t>
      </w:r>
      <w:r w:rsidR="006B766E" w:rsidRPr="004D279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Гильоширование </w:t>
      </w:r>
      <w:r w:rsidR="00FB1C94">
        <w:rPr>
          <w:rFonts w:ascii="Times New Roman" w:eastAsia="Calibri" w:hAnsi="Times New Roman" w:cs="Times New Roman"/>
          <w:color w:val="000000"/>
          <w:sz w:val="28"/>
          <w:szCs w:val="24"/>
        </w:rPr>
        <w:t>- это техника</w:t>
      </w:r>
      <w:r w:rsidR="006B766E" w:rsidRPr="004D279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ыжигания узора по ткани. </w:t>
      </w:r>
    </w:p>
    <w:p w:rsidR="00894F68" w:rsidRPr="008F55FB" w:rsidRDefault="00894F68" w:rsidP="0089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097" cy="2070340"/>
            <wp:effectExtent l="0" t="0" r="0" b="0"/>
            <wp:docPr id="6" name="Рисунок 6" descr="F: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94" cy="20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F5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0223" cy="2087592"/>
            <wp:effectExtent l="0" t="0" r="0" b="0"/>
            <wp:docPr id="7" name="Рисунок 7" descr="F:\fe5147e10c77f1484ddb3d9647--aksessuary-kosynka-lebedushka-vologodskoe-kruzh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e5147e10c77f1484ddb3d9647--aksessuary-kosynka-lebedushka-vologodskoe-kruzhe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31" cy="209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02" w:rsidRPr="008F55FB" w:rsidRDefault="00BA4302" w:rsidP="00BA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6E" w:rsidRPr="006B766E" w:rsidRDefault="00BA4302" w:rsidP="006B766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</w:pPr>
      <w:r w:rsidRPr="006B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8F55FB">
        <w:rPr>
          <w:bCs/>
          <w:sz w:val="28"/>
          <w:szCs w:val="28"/>
          <w:shd w:val="clear" w:color="auto" w:fill="FFFFFF"/>
        </w:rPr>
        <w:t xml:space="preserve">. </w:t>
      </w:r>
      <w:r w:rsidR="006B766E" w:rsidRPr="006B766E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Фальцовка</w:t>
      </w:r>
      <w:r w:rsidR="006B766E" w:rsidRPr="006B766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— проце</w:t>
      </w:r>
      <w:proofErr w:type="gramStart"/>
      <w:r w:rsidR="006B766E" w:rsidRPr="006B766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с скл</w:t>
      </w:r>
      <w:proofErr w:type="gramEnd"/>
      <w:r w:rsidR="006B766E" w:rsidRPr="006B766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адывания листов </w:t>
      </w:r>
      <w:r w:rsidR="00FB1C9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бумаги</w:t>
      </w:r>
      <w:r w:rsidR="006B766E" w:rsidRPr="006B766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FB1C9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 приданием объёма</w:t>
      </w:r>
      <w:r w:rsidR="006B766E" w:rsidRPr="006B766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 </w:t>
      </w:r>
      <w:r w:rsidR="00D872E1" w:rsidRPr="006B766E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  <w:t xml:space="preserve"> </w:t>
      </w:r>
    </w:p>
    <w:p w:rsidR="00BA4302" w:rsidRPr="008F55FB" w:rsidRDefault="006B766E" w:rsidP="006B766E">
      <w:pPr>
        <w:pStyle w:val="a3"/>
        <w:shd w:val="clear" w:color="auto" w:fill="FFFFFF"/>
        <w:spacing w:before="0" w:beforeAutospacing="0" w:after="312" w:afterAutospacing="0"/>
        <w:jc w:val="center"/>
        <w:rPr>
          <w:sz w:val="28"/>
          <w:szCs w:val="28"/>
        </w:rPr>
      </w:pPr>
      <w:r w:rsidRPr="008F55FB">
        <w:rPr>
          <w:noProof/>
          <w:sz w:val="28"/>
          <w:szCs w:val="28"/>
        </w:rPr>
        <w:drawing>
          <wp:inline distT="0" distB="0" distL="0" distR="0">
            <wp:extent cx="2263140" cy="2768589"/>
            <wp:effectExtent l="19050" t="0" r="3810" b="0"/>
            <wp:docPr id="27" name="Рисунок 9" descr="F:\652e86f567b6b5f0e80c65a3ca43a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652e86f567b6b5f0e80c65a3ca43a8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97"/>
                    <a:stretch/>
                  </pic:blipFill>
                  <pic:spPr bwMode="auto">
                    <a:xfrm>
                      <a:off x="0" y="0"/>
                      <a:ext cx="2265509" cy="27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Pr="008F55FB">
        <w:rPr>
          <w:noProof/>
          <w:sz w:val="28"/>
          <w:szCs w:val="28"/>
        </w:rPr>
        <w:drawing>
          <wp:inline distT="0" distB="0" distL="0" distR="0">
            <wp:extent cx="2909977" cy="2182483"/>
            <wp:effectExtent l="0" t="0" r="0" b="0"/>
            <wp:docPr id="32" name="Рисунок 8" descr="F: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ull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42" cy="21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8E" w:rsidRPr="006B766E" w:rsidRDefault="00160C34" w:rsidP="006B766E">
      <w:pPr>
        <w:pStyle w:val="a3"/>
        <w:shd w:val="clear" w:color="auto" w:fill="FFFFFF"/>
        <w:spacing w:before="0" w:beforeAutospacing="0" w:after="218" w:afterAutospacing="0"/>
        <w:rPr>
          <w:sz w:val="32"/>
          <w:szCs w:val="28"/>
        </w:rPr>
      </w:pPr>
      <w:r w:rsidRPr="008F55FB">
        <w:rPr>
          <w:noProof/>
          <w:sz w:val="28"/>
          <w:szCs w:val="28"/>
        </w:rPr>
        <w:t xml:space="preserve">  </w:t>
      </w:r>
      <w:r w:rsidR="0008623D" w:rsidRPr="008F55FB">
        <w:rPr>
          <w:sz w:val="28"/>
          <w:szCs w:val="28"/>
        </w:rPr>
        <w:t>3.</w:t>
      </w:r>
      <w:r w:rsidR="006B766E">
        <w:rPr>
          <w:sz w:val="28"/>
          <w:szCs w:val="28"/>
        </w:rPr>
        <w:t xml:space="preserve"> </w:t>
      </w:r>
      <w:proofErr w:type="spellStart"/>
      <w:r w:rsidR="006B766E" w:rsidRPr="006B766E">
        <w:rPr>
          <w:sz w:val="28"/>
        </w:rPr>
        <w:t>Фелтинг</w:t>
      </w:r>
      <w:proofErr w:type="spellEnd"/>
      <w:r w:rsidR="006B766E" w:rsidRPr="006B766E">
        <w:rPr>
          <w:sz w:val="28"/>
        </w:rPr>
        <w:t xml:space="preserve"> представляет собой валяние шерсти.</w:t>
      </w:r>
      <w:r w:rsidR="006B766E" w:rsidRPr="006B766E">
        <w:rPr>
          <w:sz w:val="28"/>
          <w:szCs w:val="28"/>
        </w:rPr>
        <w:t xml:space="preserve"> </w:t>
      </w:r>
    </w:p>
    <w:p w:rsidR="00D23F0C" w:rsidRPr="008F55FB" w:rsidRDefault="00160C34" w:rsidP="004D279D">
      <w:pPr>
        <w:pStyle w:val="a3"/>
        <w:spacing w:before="0" w:beforeAutospacing="0" w:after="218" w:afterAutospacing="0"/>
        <w:jc w:val="center"/>
        <w:rPr>
          <w:sz w:val="28"/>
          <w:szCs w:val="28"/>
        </w:rPr>
      </w:pPr>
      <w:r w:rsidRPr="008F55FB">
        <w:rPr>
          <w:noProof/>
          <w:sz w:val="28"/>
          <w:szCs w:val="28"/>
        </w:rPr>
        <w:lastRenderedPageBreak/>
        <w:t xml:space="preserve"> </w:t>
      </w:r>
      <w:r w:rsidR="00D23F0C" w:rsidRPr="008F55FB">
        <w:rPr>
          <w:noProof/>
          <w:sz w:val="28"/>
          <w:szCs w:val="28"/>
        </w:rPr>
        <w:drawing>
          <wp:inline distT="0" distB="0" distL="0" distR="0">
            <wp:extent cx="3283182" cy="2052172"/>
            <wp:effectExtent l="0" t="0" r="0" b="0"/>
            <wp:docPr id="10" name="Рисунок 10" descr="F:\full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ullsize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81" cy="205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5FB">
        <w:rPr>
          <w:noProof/>
          <w:sz w:val="28"/>
          <w:szCs w:val="28"/>
        </w:rPr>
        <w:t xml:space="preserve">  </w:t>
      </w:r>
      <w:r w:rsidR="004D279D">
        <w:rPr>
          <w:noProof/>
          <w:sz w:val="28"/>
          <w:szCs w:val="28"/>
        </w:rPr>
        <w:t xml:space="preserve">  </w:t>
      </w:r>
      <w:r w:rsidR="00D23F0C" w:rsidRPr="008F55FB">
        <w:rPr>
          <w:noProof/>
          <w:sz w:val="28"/>
          <w:szCs w:val="28"/>
        </w:rPr>
        <w:drawing>
          <wp:inline distT="0" distB="0" distL="0" distR="0">
            <wp:extent cx="1699403" cy="2259647"/>
            <wp:effectExtent l="0" t="0" r="0" b="0"/>
            <wp:docPr id="11" name="Рисунок 11" descr="F:\486842076_4_644x461_mishka-grashka-valyannya-felting-mysh-igrushka-detskiy-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486842076_4_644x461_mishka-grashka-valyannya-felting-mysh-igrushka-detskiy-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59" t="22637" r="13858" b="8022"/>
                    <a:stretch/>
                  </pic:blipFill>
                  <pic:spPr bwMode="auto">
                    <a:xfrm>
                      <a:off x="0" y="0"/>
                      <a:ext cx="1701144" cy="22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17D1" w:rsidRPr="004D279D" w:rsidRDefault="0008623D" w:rsidP="004D279D">
      <w:pPr>
        <w:spacing w:after="2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E">
        <w:rPr>
          <w:rFonts w:ascii="Times New Roman" w:hAnsi="Times New Roman" w:cs="Times New Roman"/>
          <w:sz w:val="32"/>
          <w:szCs w:val="28"/>
        </w:rPr>
        <w:t>4.</w:t>
      </w:r>
      <w:r w:rsidR="006B766E" w:rsidRPr="006B766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B766E" w:rsidRPr="006B7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ана</w:t>
      </w:r>
      <w:proofErr w:type="spellEnd"/>
      <w:r w:rsidR="006B766E" w:rsidRPr="006B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ревнее искусство живописи, в которой вместо красок использ</w:t>
      </w:r>
      <w:r w:rsidR="00D8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прессованные цветы. </w:t>
      </w:r>
      <w:r w:rsidR="006B766E" w:rsidRPr="006B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F0C" w:rsidRPr="008F55FB" w:rsidRDefault="00D23F0C" w:rsidP="00D23F0C">
      <w:pPr>
        <w:pStyle w:val="a3"/>
        <w:spacing w:before="0" w:beforeAutospacing="0" w:after="218" w:afterAutospacing="0"/>
        <w:jc w:val="center"/>
        <w:rPr>
          <w:sz w:val="28"/>
          <w:szCs w:val="28"/>
        </w:rPr>
      </w:pPr>
      <w:r w:rsidRPr="008F55FB">
        <w:rPr>
          <w:noProof/>
          <w:sz w:val="28"/>
          <w:szCs w:val="28"/>
        </w:rPr>
        <w:drawing>
          <wp:inline distT="0" distB="0" distL="0" distR="0">
            <wp:extent cx="2127378" cy="2717320"/>
            <wp:effectExtent l="0" t="0" r="0" b="0"/>
            <wp:docPr id="12" name="Рисунок 12" descr="F: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origina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21" t="3281" r="7369" b="6054"/>
                    <a:stretch/>
                  </pic:blipFill>
                  <pic:spPr bwMode="auto">
                    <a:xfrm>
                      <a:off x="0" y="0"/>
                      <a:ext cx="2131824" cy="27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60C34" w:rsidRPr="008F55FB">
        <w:rPr>
          <w:noProof/>
          <w:sz w:val="28"/>
          <w:szCs w:val="28"/>
        </w:rPr>
        <w:t xml:space="preserve">  </w:t>
      </w:r>
      <w:r w:rsidRPr="008F55FB">
        <w:rPr>
          <w:noProof/>
          <w:sz w:val="28"/>
          <w:szCs w:val="28"/>
        </w:rPr>
        <w:drawing>
          <wp:inline distT="0" distB="0" distL="0" distR="0">
            <wp:extent cx="2965375" cy="2371642"/>
            <wp:effectExtent l="0" t="0" r="0" b="0"/>
            <wp:docPr id="13" name="Рисунок 13" descr="F:\oshibana_kartiny_iz_suhih_cvetov_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oshibana_kartiny_iz_suhih_cvetov_1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66" cy="23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9D" w:rsidRPr="004D279D" w:rsidRDefault="00BD17D1" w:rsidP="004D279D">
      <w:pPr>
        <w:pStyle w:val="a3"/>
        <w:spacing w:before="0" w:beforeAutospacing="0" w:after="218" w:afterAutospacing="0"/>
        <w:rPr>
          <w:sz w:val="32"/>
          <w:szCs w:val="28"/>
        </w:rPr>
      </w:pPr>
      <w:r w:rsidRPr="008F55FB">
        <w:rPr>
          <w:sz w:val="28"/>
          <w:szCs w:val="28"/>
        </w:rPr>
        <w:br/>
      </w:r>
      <w:r w:rsidR="0008623D" w:rsidRPr="008F55FB">
        <w:rPr>
          <w:sz w:val="28"/>
          <w:szCs w:val="28"/>
        </w:rPr>
        <w:t>5.</w:t>
      </w:r>
      <w:r w:rsidR="006B766E" w:rsidRPr="008F55FB">
        <w:rPr>
          <w:sz w:val="28"/>
          <w:szCs w:val="28"/>
        </w:rPr>
        <w:t xml:space="preserve"> </w:t>
      </w:r>
      <w:r w:rsidR="006B766E" w:rsidRPr="006B766E">
        <w:rPr>
          <w:sz w:val="28"/>
          <w:szCs w:val="28"/>
        </w:rPr>
        <w:t>В изобразительном искусстве термин </w:t>
      </w:r>
      <w:r w:rsidR="006B766E" w:rsidRPr="006B766E">
        <w:rPr>
          <w:b/>
          <w:bCs/>
          <w:sz w:val="28"/>
          <w:szCs w:val="28"/>
        </w:rPr>
        <w:t>«</w:t>
      </w:r>
      <w:r w:rsidR="006B766E" w:rsidRPr="006B766E">
        <w:rPr>
          <w:bCs/>
          <w:sz w:val="28"/>
          <w:szCs w:val="28"/>
        </w:rPr>
        <w:t>энкаустика</w:t>
      </w:r>
      <w:r w:rsidR="006B766E" w:rsidRPr="006B766E">
        <w:rPr>
          <w:b/>
          <w:bCs/>
          <w:sz w:val="28"/>
          <w:szCs w:val="28"/>
        </w:rPr>
        <w:t>»</w:t>
      </w:r>
      <w:r w:rsidR="006B766E" w:rsidRPr="006B766E">
        <w:rPr>
          <w:sz w:val="28"/>
          <w:szCs w:val="28"/>
        </w:rPr>
        <w:t xml:space="preserve">  называет технику, при которой в качестве связующего элемента цветовых пигментов выступает воск. </w:t>
      </w:r>
    </w:p>
    <w:p w:rsidR="004D279D" w:rsidRPr="008F55FB" w:rsidRDefault="00D23F0C" w:rsidP="004D279D">
      <w:pPr>
        <w:pStyle w:val="a3"/>
        <w:spacing w:after="218"/>
        <w:jc w:val="center"/>
        <w:rPr>
          <w:noProof/>
          <w:sz w:val="28"/>
          <w:szCs w:val="28"/>
        </w:rPr>
      </w:pPr>
      <w:r w:rsidRPr="008F55FB">
        <w:rPr>
          <w:noProof/>
          <w:sz w:val="28"/>
          <w:szCs w:val="28"/>
        </w:rPr>
        <w:drawing>
          <wp:inline distT="0" distB="0" distL="0" distR="0">
            <wp:extent cx="2806850" cy="1820174"/>
            <wp:effectExtent l="0" t="0" r="0" b="0"/>
            <wp:docPr id="14" name="Рисунок 14" descr="F:\энкау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энкаусти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48" cy="18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noProof/>
          <w:sz w:val="28"/>
          <w:szCs w:val="28"/>
        </w:rPr>
        <w:t xml:space="preserve">  </w:t>
      </w:r>
      <w:r w:rsidRPr="008F55FB">
        <w:rPr>
          <w:noProof/>
          <w:sz w:val="28"/>
          <w:szCs w:val="28"/>
        </w:rPr>
        <w:drawing>
          <wp:inline distT="0" distB="0" distL="0" distR="0">
            <wp:extent cx="2619756" cy="1819275"/>
            <wp:effectExtent l="0" t="0" r="0" b="0"/>
            <wp:docPr id="15" name="Рисунок 15" descr="F:\1515327182_enkaustika-risovanie-utyugom-master-klass-dlya-nachinayusch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515327182_enkaustika-risovanie-utyugom-master-klass-dlya-nachinayuschi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2628175" cy="18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0997" w:rsidRDefault="004D279D" w:rsidP="004D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23D" w:rsidRPr="004D279D">
        <w:rPr>
          <w:rFonts w:ascii="Times New Roman" w:hAnsi="Times New Roman" w:cs="Times New Roman"/>
          <w:sz w:val="32"/>
          <w:szCs w:val="28"/>
        </w:rPr>
        <w:t>.</w:t>
      </w:r>
      <w:r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нгл</w:t>
      </w:r>
      <w:proofErr w:type="spellEnd"/>
      <w:r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ременная техника, соединяющая в себе рисование и медитацию.</w:t>
      </w:r>
      <w:r w:rsidRPr="004D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279D" w:rsidRPr="004D279D" w:rsidRDefault="004D279D" w:rsidP="004D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F0C" w:rsidRPr="008F55FB" w:rsidRDefault="00160C34" w:rsidP="00D23F0C">
      <w:pPr>
        <w:pStyle w:val="a3"/>
        <w:spacing w:after="218"/>
        <w:jc w:val="center"/>
        <w:rPr>
          <w:sz w:val="28"/>
          <w:szCs w:val="28"/>
        </w:rPr>
      </w:pPr>
      <w:r w:rsidRPr="008F55F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91440</wp:posOffset>
            </wp:positionV>
            <wp:extent cx="2074545" cy="1676400"/>
            <wp:effectExtent l="19050" t="0" r="1905" b="0"/>
            <wp:wrapSquare wrapText="bothSides"/>
            <wp:docPr id="16" name="Рисунок 16" descr="F:\346f6759d7d8484cff4194c424ea78a1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346f6759d7d8484cff4194c424ea78a1_w960_h2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28" r="3464"/>
                    <a:stretch/>
                  </pic:blipFill>
                  <pic:spPr bwMode="auto">
                    <a:xfrm>
                      <a:off x="0" y="0"/>
                      <a:ext cx="20745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3F0C" w:rsidRPr="008F55FB">
        <w:rPr>
          <w:noProof/>
          <w:sz w:val="28"/>
          <w:szCs w:val="28"/>
        </w:rPr>
        <w:drawing>
          <wp:inline distT="0" distB="0" distL="0" distR="0">
            <wp:extent cx="1837427" cy="1692334"/>
            <wp:effectExtent l="19050" t="0" r="0" b="0"/>
            <wp:docPr id="17" name="Рисунок 17" descr="F:\Zentangl-chto-jeto-takoe-tehnika-risovanija-Zentang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Zentangl-chto-jeto-takoe-tehnika-risovanija-Zentangle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6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9D" w:rsidRDefault="004D279D" w:rsidP="004D27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0C" w:rsidRPr="004D279D" w:rsidRDefault="004D279D" w:rsidP="004D2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9D">
        <w:rPr>
          <w:rFonts w:ascii="Times New Roman" w:hAnsi="Times New Roman" w:cs="Times New Roman"/>
          <w:sz w:val="28"/>
          <w:szCs w:val="28"/>
        </w:rPr>
        <w:t>7</w:t>
      </w:r>
      <w:r w:rsidR="0008623D" w:rsidRPr="004D279D">
        <w:rPr>
          <w:rFonts w:ascii="Times New Roman" w:hAnsi="Times New Roman" w:cs="Times New Roman"/>
          <w:sz w:val="28"/>
          <w:szCs w:val="28"/>
        </w:rPr>
        <w:t>.</w:t>
      </w:r>
      <w:r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5A2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бомбинг</w:t>
      </w:r>
      <w:proofErr w:type="spellEnd"/>
      <w:r w:rsidR="00AD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F0C" w:rsidRPr="008F55FB" w:rsidRDefault="00D23F0C" w:rsidP="00D23F0C">
      <w:pPr>
        <w:pStyle w:val="a3"/>
        <w:spacing w:before="0" w:beforeAutospacing="0" w:after="218" w:afterAutospacing="0"/>
        <w:jc w:val="center"/>
        <w:rPr>
          <w:noProof/>
          <w:sz w:val="28"/>
          <w:szCs w:val="28"/>
        </w:rPr>
      </w:pPr>
      <w:r w:rsidRPr="008F55FB">
        <w:rPr>
          <w:noProof/>
          <w:sz w:val="28"/>
          <w:szCs w:val="28"/>
        </w:rPr>
        <w:drawing>
          <wp:inline distT="0" distB="0" distL="0" distR="0">
            <wp:extent cx="2925944" cy="2035834"/>
            <wp:effectExtent l="0" t="0" r="0" b="0"/>
            <wp:docPr id="18" name="Рисунок 18" descr="F:\iarnbombing-viazanoe-graffiti-3-500x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arnbombing-viazanoe-graffiti-3-500x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14" cy="20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noProof/>
          <w:sz w:val="28"/>
          <w:szCs w:val="28"/>
        </w:rPr>
        <w:t xml:space="preserve">  </w:t>
      </w:r>
      <w:r w:rsidRPr="008F55FB">
        <w:rPr>
          <w:noProof/>
          <w:sz w:val="28"/>
          <w:szCs w:val="28"/>
        </w:rPr>
        <w:drawing>
          <wp:inline distT="0" distB="0" distL="0" distR="0">
            <wp:extent cx="2662980" cy="1811547"/>
            <wp:effectExtent l="0" t="0" r="0" b="0"/>
            <wp:docPr id="19" name="Рисунок 19" descr="F:\iarnbombing-viazanoe-graffiti-1-500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arnbombing-viazanoe-graffiti-1-500x3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5" cy="18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0C" w:rsidRPr="008F55FB" w:rsidRDefault="00D23F0C" w:rsidP="00D23F0C">
      <w:pPr>
        <w:pStyle w:val="a3"/>
        <w:spacing w:before="0" w:beforeAutospacing="0" w:after="218" w:afterAutospacing="0"/>
        <w:jc w:val="center"/>
        <w:rPr>
          <w:sz w:val="28"/>
          <w:szCs w:val="28"/>
        </w:rPr>
      </w:pPr>
    </w:p>
    <w:p w:rsidR="004D279D" w:rsidRPr="004D279D" w:rsidRDefault="0008623D" w:rsidP="004D279D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9D">
        <w:rPr>
          <w:rFonts w:ascii="Times New Roman" w:hAnsi="Times New Roman" w:cs="Times New Roman"/>
          <w:sz w:val="28"/>
          <w:szCs w:val="28"/>
        </w:rPr>
        <w:t>9.</w:t>
      </w:r>
      <w:r w:rsidR="004D279D"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279D" w:rsidRPr="004D2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AD5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</w:t>
      </w:r>
      <w:proofErr w:type="spellEnd"/>
      <w:r w:rsidR="00AD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88E" w:rsidRPr="008F55FB" w:rsidRDefault="00D23F0C" w:rsidP="00D23F0C">
      <w:pPr>
        <w:pStyle w:val="a3"/>
        <w:shd w:val="clear" w:color="auto" w:fill="FFFFFF"/>
        <w:spacing w:before="0" w:beforeAutospacing="0" w:after="218" w:afterAutospacing="0"/>
        <w:jc w:val="center"/>
        <w:rPr>
          <w:sz w:val="28"/>
          <w:szCs w:val="28"/>
        </w:rPr>
      </w:pPr>
      <w:r w:rsidRPr="008F55FB">
        <w:rPr>
          <w:noProof/>
          <w:sz w:val="28"/>
          <w:szCs w:val="28"/>
        </w:rPr>
        <w:drawing>
          <wp:inline distT="0" distB="0" distL="0" distR="0">
            <wp:extent cx="2406770" cy="1805078"/>
            <wp:effectExtent l="0" t="0" r="0" b="0"/>
            <wp:docPr id="20" name="Рисунок 20" descr="F:\origin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original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44" cy="18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34" w:rsidRPr="008F55FB">
        <w:rPr>
          <w:noProof/>
          <w:sz w:val="28"/>
          <w:szCs w:val="28"/>
        </w:rPr>
        <w:t xml:space="preserve">  </w:t>
      </w:r>
      <w:r w:rsidRPr="008F55FB">
        <w:rPr>
          <w:noProof/>
          <w:sz w:val="28"/>
          <w:szCs w:val="28"/>
        </w:rPr>
        <w:drawing>
          <wp:inline distT="0" distB="0" distL="0" distR="0">
            <wp:extent cx="2855344" cy="1776703"/>
            <wp:effectExtent l="0" t="0" r="0" b="0"/>
            <wp:docPr id="21" name="Рисунок 21" descr="F:\989e885ea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989e885ea4e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9" cy="17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8E" w:rsidRPr="008F55FB" w:rsidRDefault="001B388E" w:rsidP="00BA4302">
      <w:pPr>
        <w:pStyle w:val="a3"/>
        <w:shd w:val="clear" w:color="auto" w:fill="FFFFFF"/>
        <w:spacing w:before="0" w:beforeAutospacing="0" w:after="218" w:afterAutospacing="0"/>
        <w:rPr>
          <w:sz w:val="28"/>
          <w:szCs w:val="28"/>
        </w:rPr>
      </w:pPr>
    </w:p>
    <w:p w:rsidR="004D279D" w:rsidRPr="004D279D" w:rsidRDefault="0008623D" w:rsidP="004D279D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279D">
        <w:rPr>
          <w:rFonts w:ascii="Times New Roman" w:hAnsi="Times New Roman" w:cs="Times New Roman"/>
          <w:sz w:val="28"/>
          <w:szCs w:val="28"/>
        </w:rPr>
        <w:t>10</w:t>
      </w:r>
      <w:r w:rsidR="009D48EE" w:rsidRPr="004D279D">
        <w:rPr>
          <w:rFonts w:ascii="Times New Roman" w:hAnsi="Times New Roman" w:cs="Times New Roman"/>
          <w:sz w:val="28"/>
          <w:szCs w:val="28"/>
        </w:rPr>
        <w:t xml:space="preserve">. </w:t>
      </w:r>
      <w:r w:rsidR="004D279D" w:rsidRPr="004D27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таж — это тонкий плетеный шнур, которы</w:t>
      </w:r>
      <w:r w:rsidR="00AD5A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многие называют лентой.</w:t>
      </w:r>
    </w:p>
    <w:p w:rsidR="008F55FB" w:rsidRPr="008F55FB" w:rsidRDefault="008F55FB" w:rsidP="004D27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79D" w:rsidRPr="008F55FB" w:rsidRDefault="00D23F0C" w:rsidP="004D279D">
      <w:pPr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8F55F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82815" cy="2889849"/>
            <wp:effectExtent l="0" t="0" r="0" b="0"/>
            <wp:docPr id="22" name="Рисунок 22" descr="F:\brosh_iz_sutaz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brosh_iz_sutazha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89" cy="28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 w:rsidRPr="008F55F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20505" cy="3001076"/>
            <wp:effectExtent l="0" t="0" r="0" b="0"/>
            <wp:docPr id="23" name="Рисунок 23" descr="F:\sutajnaya_vyshivk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utajnaya_vyshivka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47" cy="30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B" w:rsidRPr="004D279D" w:rsidRDefault="0008623D" w:rsidP="004D279D">
      <w:pPr>
        <w:pStyle w:val="a3"/>
        <w:spacing w:after="218"/>
        <w:rPr>
          <w:sz w:val="28"/>
          <w:szCs w:val="28"/>
        </w:rPr>
      </w:pPr>
      <w:r w:rsidRPr="004D279D">
        <w:rPr>
          <w:bCs/>
          <w:sz w:val="28"/>
          <w:szCs w:val="28"/>
        </w:rPr>
        <w:t>11.</w:t>
      </w:r>
      <w:r w:rsidR="004D279D" w:rsidRPr="004D279D">
        <w:rPr>
          <w:bCs/>
          <w:sz w:val="28"/>
          <w:szCs w:val="28"/>
        </w:rPr>
        <w:t xml:space="preserve"> Полимерная глина</w:t>
      </w:r>
      <w:r w:rsidR="00AD5A26">
        <w:rPr>
          <w:sz w:val="28"/>
          <w:szCs w:val="28"/>
        </w:rPr>
        <w:t> </w:t>
      </w:r>
      <w:r w:rsidR="004D279D" w:rsidRPr="004D279D">
        <w:rPr>
          <w:sz w:val="28"/>
          <w:szCs w:val="28"/>
        </w:rPr>
        <w:t xml:space="preserve">  </w:t>
      </w:r>
    </w:p>
    <w:p w:rsidR="00D23F0C" w:rsidRPr="008F55FB" w:rsidRDefault="00D23F0C" w:rsidP="00D23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3479" cy="2353191"/>
            <wp:effectExtent l="0" t="0" r="0" b="0"/>
            <wp:docPr id="25" name="Рисунок 25" descr="F:\polimernaya-glina-svoimi-rukam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olimernaya-glina-svoimi-rukami-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37" cy="23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95" w:rsidRPr="008F55FB" w:rsidRDefault="00D23F0C" w:rsidP="008F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8787" cy="2372264"/>
            <wp:effectExtent l="0" t="0" r="0" b="0"/>
            <wp:docPr id="26" name="Рисунок 26" descr="F:\148550137618485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1485501376184851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54"/>
                    <a:stretch/>
                  </pic:blipFill>
                  <pic:spPr bwMode="auto">
                    <a:xfrm>
                      <a:off x="0" y="0"/>
                      <a:ext cx="3912939" cy="23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2DB" w:rsidRPr="008F55FB" w:rsidRDefault="009D48EE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Окончательный выбор проекта.</w:t>
      </w:r>
    </w:p>
    <w:p w:rsidR="006642DB" w:rsidRPr="008F55FB" w:rsidRDefault="009D48EE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lastRenderedPageBreak/>
        <w:t>Рассмотрев все варианты, я решила объединить две вышивки: сутажная вышивка и полимерная глина и выполнить в этой технике украшение. Но так как я никогда не работала с глиной, я</w:t>
      </w:r>
      <w:r w:rsidR="00603795" w:rsidRPr="008F55FB">
        <w:rPr>
          <w:rFonts w:ascii="Times New Roman" w:hAnsi="Times New Roman" w:cs="Times New Roman"/>
          <w:sz w:val="28"/>
          <w:szCs w:val="28"/>
        </w:rPr>
        <w:t xml:space="preserve"> попробовала пробные варианты. </w:t>
      </w:r>
    </w:p>
    <w:p w:rsidR="0046524E" w:rsidRPr="008F55FB" w:rsidRDefault="009D48EE" w:rsidP="00754711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Первым я попробовала технику для создания бусинки с божьей коровкой. Результат меня приятно удивил, что </w:t>
      </w:r>
      <w:r w:rsidR="008E6E61" w:rsidRPr="008F55FB">
        <w:rPr>
          <w:rFonts w:ascii="Times New Roman" w:hAnsi="Times New Roman" w:cs="Times New Roman"/>
          <w:sz w:val="28"/>
          <w:szCs w:val="28"/>
        </w:rPr>
        <w:t>работа с полимерной глиной несложная, и я получила массу удовольствия.</w:t>
      </w:r>
    </w:p>
    <w:p w:rsidR="008E6E61" w:rsidRPr="008F55FB" w:rsidRDefault="008E6E61" w:rsidP="009D48EE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Но я решила не останавливаться на </w:t>
      </w:r>
      <w:proofErr w:type="gramStart"/>
      <w:r w:rsidRPr="008F55FB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8F55FB">
        <w:rPr>
          <w:rFonts w:ascii="Times New Roman" w:hAnsi="Times New Roman" w:cs="Times New Roman"/>
          <w:sz w:val="28"/>
          <w:szCs w:val="28"/>
        </w:rPr>
        <w:t xml:space="preserve"> и использовала заготовку с божьей коровкой для выполнения небольшого кулона.</w:t>
      </w:r>
    </w:p>
    <w:p w:rsidR="00AF2448" w:rsidRPr="008F55FB" w:rsidRDefault="008C3DF7" w:rsidP="008C3DF7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Следующим шагом было попрактиковаться в работе с нитями из полимерной глины. Я сделала кулон в форме лепестка, а узор похож на вязание спицами.</w:t>
      </w: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F2448" w:rsidRPr="008F55FB" w:rsidRDefault="00AF2448" w:rsidP="00AF2448">
      <w:pPr>
        <w:pStyle w:val="a6"/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405" cy="1990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00" cy="199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F7" w:rsidRPr="008F55FB" w:rsidRDefault="008C3DF7" w:rsidP="008C3DF7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Из сутажа я решила попробовать сделать украшение. Сначала пробное, потом конечное.</w:t>
      </w:r>
    </w:p>
    <w:p w:rsidR="008C3DF7" w:rsidRPr="008F55FB" w:rsidRDefault="00AF2448" w:rsidP="00AF2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237198"/>
            <wp:effectExtent l="0" t="0" r="0" b="0"/>
            <wp:docPr id="29" name="Рисунок 32" descr="C:\Users\User\Desktop\последовательность\MDZZ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ледовательность\MDZZ9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52"/>
                    <a:stretch/>
                  </pic:blipFill>
                  <pic:spPr bwMode="auto">
                    <a:xfrm>
                      <a:off x="0" y="0"/>
                      <a:ext cx="1800333" cy="22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853" cy="2047875"/>
            <wp:effectExtent l="0" t="0" r="0" b="0"/>
            <wp:docPr id="28" name="Рисунок 31" descr="C:\Users\User\Desktop\последовательность\PSAV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ледовательность\PSAV5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548"/>
                    <a:stretch/>
                  </pic:blipFill>
                  <pic:spPr bwMode="auto">
                    <a:xfrm>
                      <a:off x="0" y="0"/>
                      <a:ext cx="1779801" cy="20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801" w:rsidRPr="008F55FB" w:rsidRDefault="00AF2448" w:rsidP="00AF2448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2801" w:rsidRPr="008F55FB">
        <w:rPr>
          <w:rFonts w:ascii="Times New Roman" w:hAnsi="Times New Roman" w:cs="Times New Roman"/>
          <w:sz w:val="28"/>
          <w:szCs w:val="28"/>
        </w:rPr>
        <w:t>После ознакомления с техникой полимерной глины и экструдера</w:t>
      </w:r>
      <w:r w:rsidR="005A5329" w:rsidRPr="008F55FB">
        <w:rPr>
          <w:rFonts w:ascii="Times New Roman" w:hAnsi="Times New Roman" w:cs="Times New Roman"/>
          <w:sz w:val="28"/>
          <w:szCs w:val="28"/>
        </w:rPr>
        <w:t>,</w:t>
      </w:r>
      <w:r w:rsidR="00182801" w:rsidRPr="008F55FB">
        <w:rPr>
          <w:rFonts w:ascii="Times New Roman" w:hAnsi="Times New Roman" w:cs="Times New Roman"/>
          <w:sz w:val="28"/>
          <w:szCs w:val="28"/>
        </w:rPr>
        <w:t xml:space="preserve"> я начала делать главное украшение</w:t>
      </w:r>
      <w:r w:rsidR="005A5329" w:rsidRPr="008F55FB">
        <w:rPr>
          <w:rFonts w:ascii="Times New Roman" w:hAnsi="Times New Roman" w:cs="Times New Roman"/>
          <w:sz w:val="28"/>
          <w:szCs w:val="28"/>
        </w:rPr>
        <w:t>. Мне очень хотелось, чтобы оно получилось необычным и привлекающим внимание!</w:t>
      </w:r>
    </w:p>
    <w:p w:rsidR="009D48EE" w:rsidRPr="008F55FB" w:rsidRDefault="009D48EE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Выбор материалов оборудования и инструментов.</w:t>
      </w:r>
    </w:p>
    <w:p w:rsidR="009D48EE" w:rsidRPr="008F55FB" w:rsidRDefault="008E6E61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Полимерная глина</w:t>
      </w:r>
      <w:r w:rsidR="00463434" w:rsidRPr="008F55FB">
        <w:rPr>
          <w:rFonts w:ascii="Times New Roman" w:hAnsi="Times New Roman" w:cs="Times New Roman"/>
          <w:sz w:val="28"/>
          <w:szCs w:val="28"/>
        </w:rPr>
        <w:t>;</w:t>
      </w:r>
    </w:p>
    <w:p w:rsidR="005A5329" w:rsidRPr="008F55FB" w:rsidRDefault="00AB6593" w:rsidP="005A532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lastRenderedPageBreak/>
        <w:t>Скалка</w:t>
      </w:r>
      <w:r w:rsidR="00463434" w:rsidRPr="008F55FB">
        <w:rPr>
          <w:rFonts w:ascii="Times New Roman" w:hAnsi="Times New Roman" w:cs="Times New Roman"/>
          <w:sz w:val="28"/>
          <w:szCs w:val="28"/>
        </w:rPr>
        <w:t>;</w:t>
      </w:r>
    </w:p>
    <w:p w:rsidR="00AB6593" w:rsidRPr="008F55FB" w:rsidRDefault="00AB6593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Экструдер</w:t>
      </w:r>
      <w:r w:rsidR="00463434" w:rsidRPr="008F55FB">
        <w:rPr>
          <w:rFonts w:ascii="Times New Roman" w:hAnsi="Times New Roman" w:cs="Times New Roman"/>
          <w:sz w:val="28"/>
          <w:szCs w:val="28"/>
        </w:rPr>
        <w:t>;</w:t>
      </w:r>
    </w:p>
    <w:p w:rsidR="005232B5" w:rsidRPr="008F55FB" w:rsidRDefault="005232B5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Керамическая плитка;</w:t>
      </w:r>
    </w:p>
    <w:p w:rsidR="00463434" w:rsidRPr="008F55FB" w:rsidRDefault="00463434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Шпажка;</w:t>
      </w:r>
    </w:p>
    <w:p w:rsidR="00463434" w:rsidRPr="008F55FB" w:rsidRDefault="00463434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Фактурный лист;</w:t>
      </w:r>
    </w:p>
    <w:p w:rsidR="006D5F25" w:rsidRPr="008F55FB" w:rsidRDefault="006D5F25" w:rsidP="006D5F2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Фурнитура (крепление);</w:t>
      </w:r>
    </w:p>
    <w:p w:rsidR="00890D3E" w:rsidRPr="008F55FB" w:rsidRDefault="00890D3E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Металлическая формочка</w:t>
      </w:r>
      <w:r w:rsidR="0016492C" w:rsidRPr="008F55FB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8F55FB">
        <w:rPr>
          <w:rFonts w:ascii="Times New Roman" w:hAnsi="Times New Roman" w:cs="Times New Roman"/>
          <w:sz w:val="28"/>
          <w:szCs w:val="28"/>
        </w:rPr>
        <w:t>;</w:t>
      </w:r>
    </w:p>
    <w:p w:rsidR="00463434" w:rsidRPr="008F55FB" w:rsidRDefault="00463434" w:rsidP="0046343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Целлофановый пакетик;</w:t>
      </w:r>
    </w:p>
    <w:p w:rsidR="00AB6593" w:rsidRPr="008F55FB" w:rsidRDefault="00AB6593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Лезвие канцелярского ножа</w:t>
      </w:r>
      <w:r w:rsidR="00463434" w:rsidRPr="008F55FB">
        <w:rPr>
          <w:rFonts w:ascii="Times New Roman" w:hAnsi="Times New Roman" w:cs="Times New Roman"/>
          <w:sz w:val="28"/>
          <w:szCs w:val="28"/>
        </w:rPr>
        <w:t>;</w:t>
      </w:r>
    </w:p>
    <w:p w:rsidR="00AB6593" w:rsidRPr="008F55FB" w:rsidRDefault="00077100" w:rsidP="008E6E6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Хорошее настроение и фантазия!</w:t>
      </w:r>
    </w:p>
    <w:p w:rsidR="00463434" w:rsidRPr="008F55FB" w:rsidRDefault="00463434" w:rsidP="00740D2B">
      <w:pPr>
        <w:rPr>
          <w:rFonts w:ascii="Times New Roman" w:hAnsi="Times New Roman" w:cs="Times New Roman"/>
          <w:sz w:val="28"/>
          <w:szCs w:val="28"/>
        </w:rPr>
      </w:pPr>
    </w:p>
    <w:p w:rsidR="00463434" w:rsidRPr="008F55FB" w:rsidRDefault="00463434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Технологическая последовательность.</w:t>
      </w:r>
    </w:p>
    <w:tbl>
      <w:tblPr>
        <w:tblStyle w:val="11"/>
        <w:tblW w:w="10031" w:type="dxa"/>
        <w:tblLayout w:type="fixed"/>
        <w:tblLook w:val="04A0"/>
      </w:tblPr>
      <w:tblGrid>
        <w:gridCol w:w="536"/>
        <w:gridCol w:w="2454"/>
        <w:gridCol w:w="3083"/>
        <w:gridCol w:w="3958"/>
      </w:tblGrid>
      <w:tr w:rsidR="005D2A09" w:rsidRPr="008F55FB" w:rsidTr="006D5F25">
        <w:tc>
          <w:tcPr>
            <w:tcW w:w="536" w:type="dxa"/>
          </w:tcPr>
          <w:p w:rsidR="00463434" w:rsidRPr="008F55FB" w:rsidRDefault="00463434" w:rsidP="00463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463434" w:rsidRPr="008F55FB" w:rsidRDefault="00463434" w:rsidP="00463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Вид операции</w:t>
            </w:r>
          </w:p>
        </w:tc>
        <w:tc>
          <w:tcPr>
            <w:tcW w:w="3083" w:type="dxa"/>
          </w:tcPr>
          <w:p w:rsidR="00463434" w:rsidRPr="008F55FB" w:rsidRDefault="00463434" w:rsidP="00463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3958" w:type="dxa"/>
          </w:tcPr>
          <w:p w:rsidR="00463434" w:rsidRPr="008F55FB" w:rsidRDefault="00463434" w:rsidP="00463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операции</w:t>
            </w:r>
          </w:p>
        </w:tc>
      </w:tr>
      <w:tr w:rsidR="005D2A09" w:rsidRPr="008F55FB" w:rsidTr="006D5F25">
        <w:trPr>
          <w:trHeight w:val="1314"/>
        </w:trPr>
        <w:tc>
          <w:tcPr>
            <w:tcW w:w="536" w:type="dxa"/>
          </w:tcPr>
          <w:p w:rsidR="00463434" w:rsidRPr="008F55FB" w:rsidRDefault="00463434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463434" w:rsidRPr="008F55FB" w:rsidRDefault="005A5329" w:rsidP="005232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атать выбранные цвета шириной 1мм в форме прямоугольника и наложить друг на друга. </w:t>
            </w:r>
          </w:p>
        </w:tc>
        <w:tc>
          <w:tcPr>
            <w:tcW w:w="3083" w:type="dxa"/>
          </w:tcPr>
          <w:p w:rsidR="00463434" w:rsidRPr="008F55FB" w:rsidRDefault="005232B5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4 цвета полимерной глины, лезвие канцелярского ножа, скалка,  керамическая плитка</w:t>
            </w:r>
          </w:p>
        </w:tc>
        <w:tc>
          <w:tcPr>
            <w:tcW w:w="3958" w:type="dxa"/>
          </w:tcPr>
          <w:p w:rsidR="00463434" w:rsidRPr="008F55FB" w:rsidRDefault="005232B5" w:rsidP="007A1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1867" cy="1809750"/>
                  <wp:effectExtent l="19050" t="0" r="7483" b="0"/>
                  <wp:docPr id="33" name="Рисунок 33" descr="C:\Users\User\Desktop\последовательность\CESR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следовательность\CESR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66" cy="181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rPr>
          <w:trHeight w:val="1276"/>
        </w:trPr>
        <w:tc>
          <w:tcPr>
            <w:tcW w:w="536" w:type="dxa"/>
          </w:tcPr>
          <w:p w:rsidR="00182801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182801" w:rsidRPr="008F55FB" w:rsidRDefault="005232B5" w:rsidP="005232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сле выравнивания в прямоугольник, отрезать пополам и снова наложить друг на друга. Выровнять.</w:t>
            </w:r>
          </w:p>
        </w:tc>
        <w:tc>
          <w:tcPr>
            <w:tcW w:w="3083" w:type="dxa"/>
          </w:tcPr>
          <w:p w:rsidR="00182801" w:rsidRPr="008F55FB" w:rsidRDefault="005232B5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лезвие канцелярского ножа, скалка, </w:t>
            </w: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керамическая плитка</w:t>
            </w:r>
          </w:p>
        </w:tc>
        <w:tc>
          <w:tcPr>
            <w:tcW w:w="3958" w:type="dxa"/>
          </w:tcPr>
          <w:p w:rsidR="00182801" w:rsidRPr="008F55FB" w:rsidRDefault="005232B5" w:rsidP="007A1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2399" cy="2389138"/>
                  <wp:effectExtent l="304800" t="0" r="284480" b="0"/>
                  <wp:docPr id="34" name="Рисунок 34" descr="C:\Users\User\Desktop\последовательность\YEGN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следовательность\YEGN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5717" cy="242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rPr>
          <w:trHeight w:val="1276"/>
        </w:trPr>
        <w:tc>
          <w:tcPr>
            <w:tcW w:w="536" w:type="dxa"/>
          </w:tcPr>
          <w:p w:rsidR="00182801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4" w:type="dxa"/>
          </w:tcPr>
          <w:p w:rsidR="00182801" w:rsidRPr="008F55FB" w:rsidRDefault="007A1E2A" w:rsidP="001828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рху прижать </w:t>
            </w:r>
            <w:r w:rsidR="005232B5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фактурный лист</w:t>
            </w:r>
          </w:p>
        </w:tc>
        <w:tc>
          <w:tcPr>
            <w:tcW w:w="3083" w:type="dxa"/>
          </w:tcPr>
          <w:p w:rsidR="00182801" w:rsidRPr="008F55FB" w:rsidRDefault="007A1E2A" w:rsidP="007A1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</w:t>
            </w: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керамическая плитка, фактурный лист, скалка</w:t>
            </w:r>
          </w:p>
        </w:tc>
        <w:tc>
          <w:tcPr>
            <w:tcW w:w="3958" w:type="dxa"/>
          </w:tcPr>
          <w:p w:rsidR="00182801" w:rsidRPr="008F55FB" w:rsidRDefault="007A1E2A" w:rsidP="007A1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5973" cy="2337556"/>
                  <wp:effectExtent l="209550" t="0" r="186677" b="0"/>
                  <wp:docPr id="35" name="Рисунок 35" descr="C:\Users\User\Desktop\последовательность\SKVJ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оследовательность\SKVJ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72991" cy="234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rPr>
          <w:trHeight w:val="1276"/>
        </w:trPr>
        <w:tc>
          <w:tcPr>
            <w:tcW w:w="536" w:type="dxa"/>
          </w:tcPr>
          <w:p w:rsidR="00182801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182801" w:rsidRPr="008F55FB" w:rsidRDefault="007A1E2A" w:rsidP="001828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Срезать лезвием канцелярского ножа слой</w:t>
            </w:r>
            <w:r w:rsidR="009B66AB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182801" w:rsidRPr="008F55FB" w:rsidRDefault="007A1E2A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ная глина, керамическая плитка, лезвие канцелярского ножа</w:t>
            </w:r>
          </w:p>
        </w:tc>
        <w:tc>
          <w:tcPr>
            <w:tcW w:w="3958" w:type="dxa"/>
          </w:tcPr>
          <w:p w:rsidR="00182801" w:rsidRPr="008F55FB" w:rsidRDefault="007A1E2A" w:rsidP="007A1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86" cy="2457232"/>
                  <wp:effectExtent l="304800" t="0" r="290195" b="0"/>
                  <wp:docPr id="36" name="Рисунок 36" descr="C:\Users\User\Desktop\последовательность\KHGN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оследовательность\KHGN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9113" cy="246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rPr>
          <w:trHeight w:val="1276"/>
        </w:trPr>
        <w:tc>
          <w:tcPr>
            <w:tcW w:w="536" w:type="dxa"/>
          </w:tcPr>
          <w:p w:rsidR="00182801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</w:tcPr>
          <w:p w:rsidR="00182801" w:rsidRPr="008F55FB" w:rsidRDefault="0016492C" w:rsidP="001828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890D3E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ить заготовку на основу, которая будет сзади. С помощью целлофанового пакета и металлической формочки вырезать </w:t>
            </w: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кружок (при помощи пакета у круга получился округлый край).</w:t>
            </w:r>
          </w:p>
        </w:tc>
        <w:tc>
          <w:tcPr>
            <w:tcW w:w="3083" w:type="dxa"/>
          </w:tcPr>
          <w:p w:rsidR="00182801" w:rsidRPr="008F55FB" w:rsidRDefault="00890D3E" w:rsidP="00164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ная глина</w:t>
            </w:r>
            <w:proofErr w:type="gramStart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492C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="0016492C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еллофановый пакет, формочка</w:t>
            </w:r>
          </w:p>
        </w:tc>
        <w:tc>
          <w:tcPr>
            <w:tcW w:w="3958" w:type="dxa"/>
          </w:tcPr>
          <w:p w:rsidR="00844AA1" w:rsidRPr="008F55FB" w:rsidRDefault="00844AA1" w:rsidP="005D2A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4AA1" w:rsidRPr="008F55FB" w:rsidRDefault="00844AA1" w:rsidP="005D2A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82801" w:rsidRPr="008F55FB" w:rsidRDefault="0016492C" w:rsidP="005D2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580" cy="2239268"/>
                  <wp:effectExtent l="19050" t="0" r="0" b="0"/>
                  <wp:docPr id="37" name="Рисунок 37" descr="C:\Users\User\Desktop\последовательность\EDFU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оследовательность\EDFU1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062"/>
                          <a:stretch/>
                        </pic:blipFill>
                        <pic:spPr bwMode="auto">
                          <a:xfrm rot="16200000">
                            <a:off x="0" y="0"/>
                            <a:ext cx="2258952" cy="22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rPr>
          <w:trHeight w:val="1276"/>
        </w:trPr>
        <w:tc>
          <w:tcPr>
            <w:tcW w:w="536" w:type="dxa"/>
          </w:tcPr>
          <w:p w:rsidR="00182801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4" w:type="dxa"/>
          </w:tcPr>
          <w:p w:rsidR="00182801" w:rsidRPr="008F55FB" w:rsidRDefault="005D2A09" w:rsidP="001828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Для продолжения узора, через экструдер пропустить глину различных цветов. Получились ленточки</w:t>
            </w:r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182801" w:rsidRPr="008F55FB" w:rsidRDefault="005D2A09" w:rsidP="005D2A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экструдер, </w:t>
            </w:r>
          </w:p>
        </w:tc>
        <w:tc>
          <w:tcPr>
            <w:tcW w:w="3958" w:type="dxa"/>
          </w:tcPr>
          <w:p w:rsidR="00182801" w:rsidRPr="008F55FB" w:rsidRDefault="005D2A09" w:rsidP="00AF2448">
            <w:pPr>
              <w:pStyle w:val="1"/>
              <w:outlineLvl w:val="0"/>
              <w:rPr>
                <w:rFonts w:ascii="Times New Roman" w:eastAsia="Calibri" w:hAnsi="Times New Roman" w:cs="Times New Roman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4870" cy="2445747"/>
                  <wp:effectExtent l="304800" t="0" r="280035" b="0"/>
                  <wp:docPr id="38" name="Рисунок 38" descr="C:\Users\User\Desktop\последовательность\TLDE7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оследовательность\TLDE7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8567" cy="245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A09" w:rsidRPr="008F55FB" w:rsidTr="006D5F25">
        <w:trPr>
          <w:trHeight w:val="1276"/>
        </w:trPr>
        <w:tc>
          <w:tcPr>
            <w:tcW w:w="536" w:type="dxa"/>
          </w:tcPr>
          <w:p w:rsidR="00463434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463434" w:rsidRPr="008F55FB" w:rsidRDefault="005D2A09" w:rsidP="005D2A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из ленточек </w:t>
            </w:r>
            <w:r w:rsidR="00F66AB8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сделать маленькие шарики, отрезая лезвием кусочки и раскатывая</w:t>
            </w:r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463434" w:rsidRPr="008F55FB" w:rsidRDefault="005D2A09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ная глина</w:t>
            </w:r>
            <w:proofErr w:type="gramStart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C5E2B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="00EC5E2B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езвие канцелярского ножа</w:t>
            </w:r>
          </w:p>
        </w:tc>
        <w:tc>
          <w:tcPr>
            <w:tcW w:w="3958" w:type="dxa"/>
          </w:tcPr>
          <w:p w:rsidR="00463434" w:rsidRPr="008F55FB" w:rsidRDefault="005D2A09" w:rsidP="005D2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9873" cy="2359111"/>
                  <wp:effectExtent l="304800" t="0" r="287527" b="0"/>
                  <wp:docPr id="39" name="Рисунок 39" descr="C:\Users\User\Desktop\последовательность\UZZM9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оследовательность\UZZM9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70339" cy="235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A09" w:rsidRPr="008F55FB" w:rsidTr="006D5F25">
        <w:trPr>
          <w:trHeight w:val="1251"/>
        </w:trPr>
        <w:tc>
          <w:tcPr>
            <w:tcW w:w="536" w:type="dxa"/>
          </w:tcPr>
          <w:p w:rsidR="00463434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4" w:type="dxa"/>
          </w:tcPr>
          <w:p w:rsidR="00463434" w:rsidRPr="008F55FB" w:rsidRDefault="00F66AB8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Начать выкладывать узор</w:t>
            </w:r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463434" w:rsidRPr="008F55FB" w:rsidRDefault="00F66AB8" w:rsidP="001828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</w:t>
            </w:r>
            <w:r w:rsidR="00EB7F6E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точки и шарики из </w:t>
            </w:r>
            <w:proofErr w:type="spellStart"/>
            <w:r w:rsidR="00EB7F6E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ки</w:t>
            </w:r>
            <w:proofErr w:type="spellEnd"/>
            <w:r w:rsidR="006D5F25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3958" w:type="dxa"/>
          </w:tcPr>
          <w:p w:rsidR="00463434" w:rsidRPr="008F55FB" w:rsidRDefault="00F66AB8" w:rsidP="00EB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3962" cy="2417878"/>
                  <wp:effectExtent l="304800" t="0" r="281940" b="0"/>
                  <wp:docPr id="40" name="Рисунок 40" descr="C:\Users\User\Desktop\последовательность\ANKX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оследовательность\ANKX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5861" cy="242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A09" w:rsidRPr="008F55FB" w:rsidTr="006D5F25">
        <w:tc>
          <w:tcPr>
            <w:tcW w:w="536" w:type="dxa"/>
          </w:tcPr>
          <w:p w:rsidR="00463434" w:rsidRPr="008F55FB" w:rsidRDefault="0018280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4" w:type="dxa"/>
          </w:tcPr>
          <w:p w:rsidR="00463434" w:rsidRPr="008F55FB" w:rsidRDefault="00EB7F6E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Узор рождался постепенно</w:t>
            </w:r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463434" w:rsidRPr="008F55FB" w:rsidRDefault="00EB7F6E" w:rsidP="00EB7F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ленточки и шарики из </w:t>
            </w:r>
            <w:proofErr w:type="spellStart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ки</w:t>
            </w:r>
            <w:proofErr w:type="spellEnd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, фантазия</w:t>
            </w:r>
          </w:p>
        </w:tc>
        <w:tc>
          <w:tcPr>
            <w:tcW w:w="3958" w:type="dxa"/>
          </w:tcPr>
          <w:p w:rsidR="00463434" w:rsidRPr="008F55FB" w:rsidRDefault="00463434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434" w:rsidRPr="008F55FB" w:rsidRDefault="00EB7F6E" w:rsidP="00EB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36005" cy="1751162"/>
                  <wp:effectExtent l="0" t="0" r="0" b="0"/>
                  <wp:docPr id="41" name="Рисунок 41" descr="C:\Users\User\Desktop\последовательность\IMG_3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оследовательность\IMG_3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37128" cy="175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434" w:rsidRPr="008F55FB" w:rsidRDefault="00463434" w:rsidP="00EB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F6E" w:rsidRPr="008F55FB" w:rsidTr="006D5F25">
        <w:tc>
          <w:tcPr>
            <w:tcW w:w="536" w:type="dxa"/>
          </w:tcPr>
          <w:p w:rsidR="00EB7F6E" w:rsidRPr="008F55FB" w:rsidRDefault="00EB7F6E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4" w:type="dxa"/>
          </w:tcPr>
          <w:p w:rsidR="00EB7F6E" w:rsidRPr="008F55FB" w:rsidRDefault="005250ED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B7F6E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кончательный узор</w:t>
            </w: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EB7F6E" w:rsidRPr="008F55FB" w:rsidRDefault="00EB7F6E" w:rsidP="00EB7F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мерная глина, ленточки и шарики из </w:t>
            </w:r>
            <w:proofErr w:type="spellStart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полимерки</w:t>
            </w:r>
            <w:proofErr w:type="spellEnd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, фантазия</w:t>
            </w:r>
          </w:p>
        </w:tc>
        <w:tc>
          <w:tcPr>
            <w:tcW w:w="3958" w:type="dxa"/>
          </w:tcPr>
          <w:p w:rsidR="00EB7F6E" w:rsidRPr="008F55FB" w:rsidRDefault="00EB7F6E" w:rsidP="00EB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3058" cy="2469068"/>
                  <wp:effectExtent l="361950" t="0" r="342900" b="0"/>
                  <wp:docPr id="42" name="Рисунок 42" descr="C:\Users\User\Desktop\последовательность\VYXL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оследовательность\VYXL0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529" r="11338" b="4700"/>
                          <a:stretch/>
                        </pic:blipFill>
                        <pic:spPr bwMode="auto">
                          <a:xfrm rot="5400000">
                            <a:off x="0" y="0"/>
                            <a:ext cx="1774516" cy="24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c>
          <w:tcPr>
            <w:tcW w:w="536" w:type="dxa"/>
          </w:tcPr>
          <w:p w:rsidR="00EB7F6E" w:rsidRPr="008F55FB" w:rsidRDefault="00EB7F6E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4" w:type="dxa"/>
          </w:tcPr>
          <w:p w:rsidR="00EB7F6E" w:rsidRPr="008F55FB" w:rsidRDefault="00EB7F6E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езать нижнюю основу по краю </w:t>
            </w:r>
            <w:proofErr w:type="gramStart"/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верхней</w:t>
            </w:r>
            <w:proofErr w:type="gramEnd"/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EB7F6E" w:rsidRPr="008F55FB" w:rsidRDefault="00EB7F6E" w:rsidP="00EB7F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Узор, лезвие канцелярского ножа</w:t>
            </w:r>
          </w:p>
        </w:tc>
        <w:tc>
          <w:tcPr>
            <w:tcW w:w="3958" w:type="dxa"/>
          </w:tcPr>
          <w:p w:rsidR="00EB7F6E" w:rsidRPr="008F55FB" w:rsidRDefault="00754711" w:rsidP="00EB7F6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3362" cy="1777042"/>
                  <wp:effectExtent l="0" t="0" r="0" b="0"/>
                  <wp:docPr id="24" name="Рисунок 24" descr="C:\Users\User\Desktop\последовательность\IMG_3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следовательность\IMG_3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43" r="6786"/>
                          <a:stretch/>
                        </pic:blipFill>
                        <pic:spPr bwMode="auto">
                          <a:xfrm>
                            <a:off x="0" y="0"/>
                            <a:ext cx="2255631" cy="177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6E" w:rsidRPr="008F55FB" w:rsidTr="006D5F25">
        <w:tc>
          <w:tcPr>
            <w:tcW w:w="536" w:type="dxa"/>
          </w:tcPr>
          <w:p w:rsidR="00EB7F6E" w:rsidRPr="008F55FB" w:rsidRDefault="00754711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54" w:type="dxa"/>
          </w:tcPr>
          <w:p w:rsidR="00EB7F6E" w:rsidRPr="008F55FB" w:rsidRDefault="008F55FB" w:rsidP="004634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екаем в духовк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у и время уточняем на упаковке полимерной глины). </w:t>
            </w:r>
            <w:r w:rsidR="00754711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Изделие готово</w:t>
            </w:r>
            <w:r w:rsidR="005250ED" w:rsidRPr="008F55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EB7F6E" w:rsidRPr="008F55FB" w:rsidRDefault="00EB7F6E" w:rsidP="00EB7F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EB7F6E" w:rsidRPr="008F55FB" w:rsidRDefault="00844AA1" w:rsidP="00EB7F6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8F5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0754" cy="1544822"/>
                  <wp:effectExtent l="0" t="266700" r="0" b="246380"/>
                  <wp:docPr id="43" name="Рисунок 43" descr="C:\Users\User\Desktop\последовательность\IMG_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следовательность\IMG_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1428" cy="15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FB" w:rsidRDefault="008F55FB" w:rsidP="006D5F25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47D3B" w:rsidRDefault="00F47D3B" w:rsidP="006D5F25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6D5F25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.</w:t>
      </w:r>
      <w:r w:rsidRPr="008F55F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0" w:type="auto"/>
        <w:tblInd w:w="360" w:type="dxa"/>
        <w:tblLook w:val="04A0"/>
      </w:tblPr>
      <w:tblGrid>
        <w:gridCol w:w="574"/>
        <w:gridCol w:w="1904"/>
        <w:gridCol w:w="3183"/>
        <w:gridCol w:w="3221"/>
      </w:tblGrid>
      <w:tr w:rsidR="006D5F25" w:rsidRPr="008F55FB" w:rsidTr="00976B90">
        <w:tc>
          <w:tcPr>
            <w:tcW w:w="574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3183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221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Итого потрачено на изделие</w:t>
            </w:r>
          </w:p>
        </w:tc>
      </w:tr>
      <w:tr w:rsidR="006D5F25" w:rsidRPr="008F55FB" w:rsidTr="00976B90">
        <w:tc>
          <w:tcPr>
            <w:tcW w:w="574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Полимерная глина – 4 цвета</w:t>
            </w:r>
          </w:p>
        </w:tc>
        <w:tc>
          <w:tcPr>
            <w:tcW w:w="3183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  <w:tc>
          <w:tcPr>
            <w:tcW w:w="3221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10% = 50 рублей</w:t>
            </w:r>
          </w:p>
        </w:tc>
      </w:tr>
      <w:tr w:rsidR="006D5F25" w:rsidRPr="008F55FB" w:rsidTr="00976B90">
        <w:tc>
          <w:tcPr>
            <w:tcW w:w="574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6D5F25" w:rsidRPr="008F55FB" w:rsidRDefault="00976B90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Фурнитура</w:t>
            </w:r>
          </w:p>
        </w:tc>
        <w:tc>
          <w:tcPr>
            <w:tcW w:w="3183" w:type="dxa"/>
          </w:tcPr>
          <w:p w:rsidR="006D5F25" w:rsidRPr="008F55FB" w:rsidRDefault="006D5F25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B90" w:rsidRPr="008F55F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221" w:type="dxa"/>
          </w:tcPr>
          <w:p w:rsidR="006D5F25" w:rsidRPr="008F55FB" w:rsidRDefault="00976B90" w:rsidP="004C7532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5FB">
              <w:rPr>
                <w:rFonts w:ascii="Times New Roman" w:hAnsi="Times New Roman" w:cs="Times New Roman"/>
                <w:sz w:val="28"/>
                <w:szCs w:val="28"/>
              </w:rPr>
              <w:t>30% = 33</w:t>
            </w:r>
            <w:r w:rsidR="006D5F25" w:rsidRPr="008F55F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976B90" w:rsidRPr="008F55FB" w:rsidRDefault="00976B90" w:rsidP="006D5F25">
      <w:pPr>
        <w:tabs>
          <w:tab w:val="left" w:pos="681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F55FB" w:rsidRDefault="006D5F25" w:rsidP="008F55FB">
      <w:pPr>
        <w:tabs>
          <w:tab w:val="left" w:pos="681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Итого:</w:t>
      </w:r>
      <w:r w:rsidR="00976B90" w:rsidRPr="008F55FB">
        <w:rPr>
          <w:rFonts w:ascii="Times New Roman" w:hAnsi="Times New Roman" w:cs="Times New Roman"/>
          <w:sz w:val="28"/>
          <w:szCs w:val="28"/>
        </w:rPr>
        <w:t xml:space="preserve">83 рубля. </w:t>
      </w:r>
      <w:r w:rsidRPr="008F55FB">
        <w:rPr>
          <w:rFonts w:ascii="Times New Roman" w:hAnsi="Times New Roman" w:cs="Times New Roman"/>
          <w:sz w:val="28"/>
          <w:szCs w:val="28"/>
        </w:rPr>
        <w:t>Думаю, что эта сумма небольшая для такого хорошего результата.</w:t>
      </w:r>
    </w:p>
    <w:p w:rsidR="006D5F25" w:rsidRPr="008F55FB" w:rsidRDefault="006D5F25" w:rsidP="008F55FB">
      <w:pPr>
        <w:tabs>
          <w:tab w:val="left" w:pos="681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Экологическое обоснование. </w:t>
      </w:r>
    </w:p>
    <w:p w:rsidR="00F2612D" w:rsidRPr="008F55FB" w:rsidRDefault="006D5F25" w:rsidP="00A7449F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Перечислим компоненты, необходимые для украшения из полимерной глины. К ним относятся: полимерная глина, экструдер, скалка, керамическая плитка, фактурный лист, металлическая формочка кружки, лезвие канцелярского ножа. В данной работе я использую чисто-экологические материалы. </w:t>
      </w:r>
    </w:p>
    <w:p w:rsidR="00A7449F" w:rsidRPr="008F55FB" w:rsidRDefault="00A7449F" w:rsidP="00A7449F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Из вышесказанного следует, что основные компоненты для этого изделия не наносят вред природе ни в процессе производства, ни в процессе эксплуатации. Они не вызывают аллергии, не действуют раздражающе на зрение.</w:t>
      </w:r>
    </w:p>
    <w:p w:rsidR="006D5F25" w:rsidRPr="008F55FB" w:rsidRDefault="00A7449F" w:rsidP="00F4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930" cy="2168422"/>
            <wp:effectExtent l="19050" t="0" r="7620" b="0"/>
            <wp:docPr id="50" name="Рисунок 5" descr="G:\512285790956b614fd4ecd4efbd6b7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12285790956b614fd4ecd4efbd6b74d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7" cy="216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25" w:rsidRPr="008F55FB" w:rsidRDefault="006D5F25" w:rsidP="006D5F25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Самооценка.</w:t>
      </w:r>
    </w:p>
    <w:p w:rsidR="005C7965" w:rsidRPr="008F55FB" w:rsidRDefault="00631067" w:rsidP="00976B90">
      <w:pPr>
        <w:jc w:val="both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Ц</w:t>
      </w:r>
      <w:r w:rsidR="005C7965" w:rsidRPr="008F55FB">
        <w:rPr>
          <w:rFonts w:ascii="Times New Roman" w:hAnsi="Times New Roman" w:cs="Times New Roman"/>
          <w:sz w:val="28"/>
          <w:szCs w:val="28"/>
        </w:rPr>
        <w:t>ель, поставленная мной в самом начале, была достигнута</w:t>
      </w:r>
      <w:r w:rsidR="006D5F25" w:rsidRPr="008F55FB">
        <w:rPr>
          <w:rFonts w:ascii="Times New Roman" w:hAnsi="Times New Roman" w:cs="Times New Roman"/>
          <w:sz w:val="28"/>
          <w:szCs w:val="28"/>
        </w:rPr>
        <w:t xml:space="preserve">. </w:t>
      </w:r>
      <w:r w:rsidR="005C7965" w:rsidRPr="008F55FB">
        <w:rPr>
          <w:rFonts w:ascii="Times New Roman" w:hAnsi="Times New Roman" w:cs="Times New Roman"/>
          <w:sz w:val="28"/>
          <w:szCs w:val="28"/>
        </w:rPr>
        <w:t xml:space="preserve">В ходе выполнения изделия я узнала много нового и интересного и получила удовольствие. </w:t>
      </w:r>
    </w:p>
    <w:p w:rsidR="006D5F25" w:rsidRPr="008F55FB" w:rsidRDefault="00976B90" w:rsidP="00976B90">
      <w:pPr>
        <w:jc w:val="both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Украшение из полимерной глины получилось необычным, изысканным и очень</w:t>
      </w:r>
      <w:r w:rsidR="005C7965" w:rsidRPr="008F55FB">
        <w:rPr>
          <w:rFonts w:ascii="Times New Roman" w:hAnsi="Times New Roman" w:cs="Times New Roman"/>
          <w:sz w:val="28"/>
          <w:szCs w:val="28"/>
        </w:rPr>
        <w:t xml:space="preserve"> красивым</w:t>
      </w:r>
      <w:r w:rsidR="00F47D3B">
        <w:rPr>
          <w:rFonts w:ascii="Times New Roman" w:hAnsi="Times New Roman" w:cs="Times New Roman"/>
          <w:sz w:val="28"/>
          <w:szCs w:val="28"/>
        </w:rPr>
        <w:t>!</w:t>
      </w:r>
    </w:p>
    <w:p w:rsidR="006D5F25" w:rsidRPr="008F55FB" w:rsidRDefault="006D5F25" w:rsidP="008F55F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976B90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lastRenderedPageBreak/>
        <w:t>Реклама.</w:t>
      </w:r>
    </w:p>
    <w:p w:rsidR="005C7965" w:rsidRPr="008F55FB" w:rsidRDefault="005C7965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В наши дни изделия ручной работы ценятся очень высоко, ведь они хранят тепло человеческих рук и не имеют аналогов.</w:t>
      </w:r>
      <w:r w:rsidR="00F2612D" w:rsidRPr="008F55FB">
        <w:rPr>
          <w:rFonts w:ascii="Times New Roman" w:hAnsi="Times New Roman" w:cs="Times New Roman"/>
          <w:sz w:val="28"/>
          <w:szCs w:val="28"/>
        </w:rPr>
        <w:t xml:space="preserve"> Главное – подходить к этому с любовью и душой!</w:t>
      </w:r>
    </w:p>
    <w:p w:rsidR="005C7965" w:rsidRPr="008F55FB" w:rsidRDefault="005C7965" w:rsidP="005C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Вещи ручной работы – роскошь,</w:t>
      </w:r>
    </w:p>
    <w:p w:rsidR="005C7965" w:rsidRPr="008F55FB" w:rsidRDefault="005C7965" w:rsidP="005C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 иметь их каждому не обязательно.</w:t>
      </w:r>
    </w:p>
    <w:p w:rsidR="005D488B" w:rsidRPr="008F55FB" w:rsidRDefault="005C7965" w:rsidP="005C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 Кто хочет их получить – либо платит</w:t>
      </w:r>
    </w:p>
    <w:p w:rsidR="005C7965" w:rsidRPr="008F55FB" w:rsidRDefault="005C7965" w:rsidP="005C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 xml:space="preserve"> мастеру за труд, либо делает это сам.</w:t>
      </w:r>
    </w:p>
    <w:p w:rsidR="005D488B" w:rsidRPr="008F55FB" w:rsidRDefault="005D488B" w:rsidP="005C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t>Коко Шанель.</w:t>
      </w:r>
    </w:p>
    <w:p w:rsidR="007F7137" w:rsidRPr="008F55FB" w:rsidRDefault="007F7137" w:rsidP="007F713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403" cy="1914525"/>
            <wp:effectExtent l="0" t="0" r="0" b="0"/>
            <wp:docPr id="44" name="Рисунок 2" descr="G:\25725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5725014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87" cy="1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5106" cy="1676400"/>
            <wp:effectExtent l="19050" t="0" r="0" b="0"/>
            <wp:docPr id="45" name="Рисунок 3" descr="G:\s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rg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6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65" w:rsidRPr="008F55FB" w:rsidRDefault="007F7137" w:rsidP="007F7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9114" cy="2886075"/>
            <wp:effectExtent l="0" t="0" r="0" b="0"/>
            <wp:docPr id="46" name="Рисунок 1" descr="G:\1_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_2_0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15" cy="288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90" w:rsidRPr="008F55FB" w:rsidRDefault="00976B90" w:rsidP="00740D2B">
      <w:pPr>
        <w:rPr>
          <w:rFonts w:ascii="Times New Roman" w:hAnsi="Times New Roman" w:cs="Times New Roman"/>
          <w:sz w:val="28"/>
          <w:szCs w:val="28"/>
        </w:rPr>
      </w:pPr>
    </w:p>
    <w:p w:rsidR="008F55FB" w:rsidRDefault="008F55FB" w:rsidP="00740D2B">
      <w:pPr>
        <w:rPr>
          <w:rFonts w:ascii="Times New Roman" w:hAnsi="Times New Roman" w:cs="Times New Roman"/>
          <w:sz w:val="28"/>
          <w:szCs w:val="28"/>
        </w:rPr>
      </w:pPr>
    </w:p>
    <w:p w:rsidR="008F55FB" w:rsidRDefault="008F55FB" w:rsidP="00740D2B">
      <w:pPr>
        <w:rPr>
          <w:rFonts w:ascii="Times New Roman" w:hAnsi="Times New Roman" w:cs="Times New Roman"/>
          <w:sz w:val="28"/>
          <w:szCs w:val="28"/>
        </w:rPr>
      </w:pPr>
    </w:p>
    <w:p w:rsidR="00F91B7C" w:rsidRPr="008F55FB" w:rsidRDefault="00976B90" w:rsidP="00740D2B">
      <w:pPr>
        <w:rPr>
          <w:rFonts w:ascii="Times New Roman" w:hAnsi="Times New Roman" w:cs="Times New Roman"/>
          <w:sz w:val="28"/>
          <w:szCs w:val="28"/>
        </w:rPr>
      </w:pPr>
      <w:r w:rsidRPr="008F55FB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.</w:t>
      </w:r>
    </w:p>
    <w:p w:rsidR="00976B90" w:rsidRPr="00F91B7C" w:rsidRDefault="00F91B7C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Сута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и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АСТ-ПРЕСС КНИГА</w:t>
      </w:r>
      <w:r w:rsidR="005849F2">
        <w:rPr>
          <w:rFonts w:ascii="Times New Roman" w:hAnsi="Times New Roman" w:cs="Times New Roman"/>
          <w:sz w:val="28"/>
          <w:szCs w:val="28"/>
        </w:rPr>
        <w:t>, 2015-96с.: ил.-(Золотая библиотека увлечения)</w:t>
      </w:r>
    </w:p>
    <w:p w:rsidR="00F91B7C" w:rsidRPr="008F55FB" w:rsidRDefault="00F91B7C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curious-world.ru/art/rukodelie/item/205-giloshirovanie</w:t>
        </w:r>
      </w:hyperlink>
    </w:p>
    <w:p w:rsidR="007F563D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Фальцовка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svoimirukamy.com/felting-dlya-nachinayushhih.html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ivitelnoe</w:t>
        </w:r>
        <w:proofErr w:type="spellEnd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aretik</w:t>
        </w:r>
        <w:proofErr w:type="spellEnd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/402106405778623438/</w:t>
        </w:r>
        <w:proofErr w:type="spellStart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ochki</w:t>
        </w:r>
        <w:proofErr w:type="spellEnd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vetochki</w:t>
        </w:r>
        <w:proofErr w:type="spellEnd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hibana</w:t>
        </w:r>
        <w:proofErr w:type="spellEnd"/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s30893898787.mirtesen.ru/blog/43227532812/Enkaustika.-Voskovaya-zhivopis.-Redkie-tehniki-tvorchestva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://megapoisk.com/zentangl-meditativnaja-tehnika-risovanija-dlja-nachinajuschih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://pikoclub.ru/stati/yarnbombing-ili-ulichnoe-vyazanie/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kerama-marazzi.com/ru/production/section.php?SECTION_ID=587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podelkiruchkami.ru/sutazhnaya-vyshivka-na-odezhde/</w:t>
        </w:r>
      </w:hyperlink>
    </w:p>
    <w:p w:rsidR="00A7449F" w:rsidRPr="008F55FB" w:rsidRDefault="00454F58" w:rsidP="007F563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A7449F" w:rsidRPr="008F55FB">
          <w:rPr>
            <w:rStyle w:val="a4"/>
            <w:rFonts w:ascii="Times New Roman" w:hAnsi="Times New Roman" w:cs="Times New Roman"/>
            <w:sz w:val="28"/>
            <w:szCs w:val="28"/>
          </w:rPr>
          <w:t>https://www.livemaster.ru/topic/1013359-kak-vse-nachinalos-istoriya-sozdaniya-polimernoj-gliny</w:t>
        </w:r>
      </w:hyperlink>
    </w:p>
    <w:p w:rsidR="00A7449F" w:rsidRPr="008F55FB" w:rsidRDefault="00A7449F" w:rsidP="00A7449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p w:rsidR="006D5F25" w:rsidRPr="008F55FB" w:rsidRDefault="006D5F25" w:rsidP="00740D2B">
      <w:pPr>
        <w:rPr>
          <w:rFonts w:ascii="Times New Roman" w:hAnsi="Times New Roman" w:cs="Times New Roman"/>
          <w:sz w:val="28"/>
          <w:szCs w:val="28"/>
        </w:rPr>
      </w:pPr>
    </w:p>
    <w:sectPr w:rsidR="006D5F25" w:rsidRPr="008F55FB" w:rsidSect="008F55FB">
      <w:footerReference w:type="default" r:id="rId62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25" w:rsidRDefault="00373E25" w:rsidP="007458E3">
      <w:pPr>
        <w:spacing w:after="0" w:line="240" w:lineRule="auto"/>
      </w:pPr>
      <w:r>
        <w:separator/>
      </w:r>
    </w:p>
  </w:endnote>
  <w:endnote w:type="continuationSeparator" w:id="0">
    <w:p w:rsidR="00373E25" w:rsidRDefault="00373E25" w:rsidP="0074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39280"/>
      <w:docPartObj>
        <w:docPartGallery w:val="Page Numbers (Bottom of Page)"/>
        <w:docPartUnique/>
      </w:docPartObj>
    </w:sdtPr>
    <w:sdtContent>
      <w:p w:rsidR="008F55FB" w:rsidRDefault="00454F58">
        <w:pPr>
          <w:pStyle w:val="a9"/>
          <w:jc w:val="center"/>
        </w:pPr>
        <w:r>
          <w:fldChar w:fldCharType="begin"/>
        </w:r>
        <w:r w:rsidR="008F55FB">
          <w:instrText>PAGE   \* MERGEFORMAT</w:instrText>
        </w:r>
        <w:r>
          <w:fldChar w:fldCharType="separate"/>
        </w:r>
        <w:r w:rsidR="00F47D3B">
          <w:rPr>
            <w:noProof/>
          </w:rPr>
          <w:t>17</w:t>
        </w:r>
        <w:r>
          <w:fldChar w:fldCharType="end"/>
        </w:r>
      </w:p>
    </w:sdtContent>
  </w:sdt>
  <w:p w:rsidR="008F55FB" w:rsidRDefault="008F5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25" w:rsidRDefault="00373E25" w:rsidP="007458E3">
      <w:pPr>
        <w:spacing w:after="0" w:line="240" w:lineRule="auto"/>
      </w:pPr>
      <w:r>
        <w:separator/>
      </w:r>
    </w:p>
  </w:footnote>
  <w:footnote w:type="continuationSeparator" w:id="0">
    <w:p w:rsidR="00373E25" w:rsidRDefault="00373E25" w:rsidP="0074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829"/>
    <w:multiLevelType w:val="hybridMultilevel"/>
    <w:tmpl w:val="84BA79AE"/>
    <w:lvl w:ilvl="0" w:tplc="8DA43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ECB"/>
    <w:multiLevelType w:val="hybridMultilevel"/>
    <w:tmpl w:val="0D4A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85D"/>
    <w:multiLevelType w:val="hybridMultilevel"/>
    <w:tmpl w:val="C14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6D03"/>
    <w:multiLevelType w:val="hybridMultilevel"/>
    <w:tmpl w:val="D6949868"/>
    <w:lvl w:ilvl="0" w:tplc="02027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AD4"/>
    <w:multiLevelType w:val="hybridMultilevel"/>
    <w:tmpl w:val="39DC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3F1F"/>
    <w:multiLevelType w:val="multilevel"/>
    <w:tmpl w:val="930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E61B5"/>
    <w:multiLevelType w:val="hybridMultilevel"/>
    <w:tmpl w:val="FABC9D60"/>
    <w:lvl w:ilvl="0" w:tplc="28826F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7C0F"/>
    <w:multiLevelType w:val="hybridMultilevel"/>
    <w:tmpl w:val="DB5A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096"/>
    <w:multiLevelType w:val="hybridMultilevel"/>
    <w:tmpl w:val="636459D6"/>
    <w:lvl w:ilvl="0" w:tplc="D3585D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E40"/>
    <w:multiLevelType w:val="multilevel"/>
    <w:tmpl w:val="DB1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40CFD"/>
    <w:multiLevelType w:val="hybridMultilevel"/>
    <w:tmpl w:val="C968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7CA9"/>
    <w:multiLevelType w:val="hybridMultilevel"/>
    <w:tmpl w:val="C4D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909BD"/>
    <w:multiLevelType w:val="multilevel"/>
    <w:tmpl w:val="92F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248D"/>
    <w:multiLevelType w:val="hybridMultilevel"/>
    <w:tmpl w:val="20C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2F47"/>
    <w:multiLevelType w:val="hybridMultilevel"/>
    <w:tmpl w:val="97565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E6FBD"/>
    <w:multiLevelType w:val="hybridMultilevel"/>
    <w:tmpl w:val="2E26D6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397E3F"/>
    <w:multiLevelType w:val="hybridMultilevel"/>
    <w:tmpl w:val="30AC7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B2C80"/>
    <w:multiLevelType w:val="multilevel"/>
    <w:tmpl w:val="7B74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36D88"/>
    <w:multiLevelType w:val="hybridMultilevel"/>
    <w:tmpl w:val="20C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854"/>
    <w:multiLevelType w:val="hybridMultilevel"/>
    <w:tmpl w:val="5E566B32"/>
    <w:lvl w:ilvl="0" w:tplc="795C630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D43BD"/>
    <w:multiLevelType w:val="hybridMultilevel"/>
    <w:tmpl w:val="0D4A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2EE1"/>
    <w:multiLevelType w:val="multilevel"/>
    <w:tmpl w:val="71B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0"/>
  </w:num>
  <w:num w:numId="4">
    <w:abstractNumId w:val="11"/>
  </w:num>
  <w:num w:numId="5">
    <w:abstractNumId w:val="6"/>
  </w:num>
  <w:num w:numId="6">
    <w:abstractNumId w:val="17"/>
  </w:num>
  <w:num w:numId="7">
    <w:abstractNumId w:val="21"/>
  </w:num>
  <w:num w:numId="8">
    <w:abstractNumId w:val="5"/>
  </w:num>
  <w:num w:numId="9">
    <w:abstractNumId w:val="1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15"/>
  </w:num>
  <w:num w:numId="21">
    <w:abstractNumId w:val="18"/>
  </w:num>
  <w:num w:numId="22">
    <w:abstractNumId w:val="4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5731"/>
    <w:rsid w:val="00014908"/>
    <w:rsid w:val="00047B88"/>
    <w:rsid w:val="00077100"/>
    <w:rsid w:val="0008623D"/>
    <w:rsid w:val="000C414F"/>
    <w:rsid w:val="000E0B3A"/>
    <w:rsid w:val="000F079B"/>
    <w:rsid w:val="000F3A82"/>
    <w:rsid w:val="00160C34"/>
    <w:rsid w:val="0016492C"/>
    <w:rsid w:val="00180502"/>
    <w:rsid w:val="00182801"/>
    <w:rsid w:val="001A437C"/>
    <w:rsid w:val="001B388E"/>
    <w:rsid w:val="0021041D"/>
    <w:rsid w:val="00215779"/>
    <w:rsid w:val="002A45F4"/>
    <w:rsid w:val="003539E8"/>
    <w:rsid w:val="0036348D"/>
    <w:rsid w:val="00373E25"/>
    <w:rsid w:val="00397EAE"/>
    <w:rsid w:val="003A33D3"/>
    <w:rsid w:val="003B2565"/>
    <w:rsid w:val="003C007F"/>
    <w:rsid w:val="003E2098"/>
    <w:rsid w:val="003E5EF1"/>
    <w:rsid w:val="0040007E"/>
    <w:rsid w:val="0040483C"/>
    <w:rsid w:val="00454F58"/>
    <w:rsid w:val="0046041D"/>
    <w:rsid w:val="00463434"/>
    <w:rsid w:val="0046524E"/>
    <w:rsid w:val="004743A8"/>
    <w:rsid w:val="0049418B"/>
    <w:rsid w:val="004B283D"/>
    <w:rsid w:val="004D279D"/>
    <w:rsid w:val="00516C11"/>
    <w:rsid w:val="005232B5"/>
    <w:rsid w:val="005250ED"/>
    <w:rsid w:val="005849F2"/>
    <w:rsid w:val="005A5329"/>
    <w:rsid w:val="005C7965"/>
    <w:rsid w:val="005D2A09"/>
    <w:rsid w:val="005D488B"/>
    <w:rsid w:val="005F1694"/>
    <w:rsid w:val="005F2B51"/>
    <w:rsid w:val="005F70B7"/>
    <w:rsid w:val="00603795"/>
    <w:rsid w:val="00631067"/>
    <w:rsid w:val="00663B5F"/>
    <w:rsid w:val="006642DB"/>
    <w:rsid w:val="006919B0"/>
    <w:rsid w:val="006B766E"/>
    <w:rsid w:val="006D5F25"/>
    <w:rsid w:val="006E1563"/>
    <w:rsid w:val="0072548A"/>
    <w:rsid w:val="00740D2B"/>
    <w:rsid w:val="007458E3"/>
    <w:rsid w:val="00746A12"/>
    <w:rsid w:val="00754711"/>
    <w:rsid w:val="007836AE"/>
    <w:rsid w:val="007A1E2A"/>
    <w:rsid w:val="007F563D"/>
    <w:rsid w:val="007F7137"/>
    <w:rsid w:val="00820569"/>
    <w:rsid w:val="00832B9D"/>
    <w:rsid w:val="00844AA1"/>
    <w:rsid w:val="00860FD3"/>
    <w:rsid w:val="00890D3E"/>
    <w:rsid w:val="00894F68"/>
    <w:rsid w:val="008C3DF7"/>
    <w:rsid w:val="008E378A"/>
    <w:rsid w:val="008E6E61"/>
    <w:rsid w:val="008F0997"/>
    <w:rsid w:val="008F55FB"/>
    <w:rsid w:val="0091149D"/>
    <w:rsid w:val="00916B26"/>
    <w:rsid w:val="0092116C"/>
    <w:rsid w:val="00976B90"/>
    <w:rsid w:val="00984BDD"/>
    <w:rsid w:val="009B66AB"/>
    <w:rsid w:val="009D48EE"/>
    <w:rsid w:val="00A17E66"/>
    <w:rsid w:val="00A446C9"/>
    <w:rsid w:val="00A45731"/>
    <w:rsid w:val="00A60BFE"/>
    <w:rsid w:val="00A7449F"/>
    <w:rsid w:val="00A947B2"/>
    <w:rsid w:val="00AB6593"/>
    <w:rsid w:val="00AD5A26"/>
    <w:rsid w:val="00AF2448"/>
    <w:rsid w:val="00B174F9"/>
    <w:rsid w:val="00B17F1A"/>
    <w:rsid w:val="00B43E9E"/>
    <w:rsid w:val="00B4482E"/>
    <w:rsid w:val="00B83864"/>
    <w:rsid w:val="00B91336"/>
    <w:rsid w:val="00BA4302"/>
    <w:rsid w:val="00BD17D1"/>
    <w:rsid w:val="00BD6585"/>
    <w:rsid w:val="00C714AB"/>
    <w:rsid w:val="00D23F0C"/>
    <w:rsid w:val="00D5662D"/>
    <w:rsid w:val="00D70639"/>
    <w:rsid w:val="00D854E7"/>
    <w:rsid w:val="00D872E1"/>
    <w:rsid w:val="00D945CC"/>
    <w:rsid w:val="00DE0371"/>
    <w:rsid w:val="00E65462"/>
    <w:rsid w:val="00EB37FB"/>
    <w:rsid w:val="00EB7F6E"/>
    <w:rsid w:val="00EC5E2B"/>
    <w:rsid w:val="00F2612D"/>
    <w:rsid w:val="00F47D3B"/>
    <w:rsid w:val="00F504C1"/>
    <w:rsid w:val="00F66AB8"/>
    <w:rsid w:val="00F91B7C"/>
    <w:rsid w:val="00FB16E2"/>
    <w:rsid w:val="00FB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36"/>
  </w:style>
  <w:style w:type="paragraph" w:styleId="1">
    <w:name w:val="heading 1"/>
    <w:basedOn w:val="a"/>
    <w:next w:val="a"/>
    <w:link w:val="10"/>
    <w:uiPriority w:val="9"/>
    <w:qFormat/>
    <w:rsid w:val="00A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1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169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1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B37FB"/>
    <w:rPr>
      <w:b/>
      <w:bCs/>
    </w:rPr>
  </w:style>
  <w:style w:type="paragraph" w:styleId="a6">
    <w:name w:val="List Paragraph"/>
    <w:basedOn w:val="a"/>
    <w:uiPriority w:val="34"/>
    <w:qFormat/>
    <w:rsid w:val="009D48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D1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4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8E3"/>
  </w:style>
  <w:style w:type="paragraph" w:styleId="a9">
    <w:name w:val="footer"/>
    <w:basedOn w:val="a"/>
    <w:link w:val="aa"/>
    <w:uiPriority w:val="99"/>
    <w:unhideWhenUsed/>
    <w:rsid w:val="0074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8E3"/>
  </w:style>
  <w:style w:type="paragraph" w:styleId="ab">
    <w:name w:val="Balloon Text"/>
    <w:basedOn w:val="a"/>
    <w:link w:val="ac"/>
    <w:uiPriority w:val="99"/>
    <w:semiHidden/>
    <w:unhideWhenUsed/>
    <w:rsid w:val="0074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8E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4634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6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46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6041D"/>
  </w:style>
  <w:style w:type="character" w:customStyle="1" w:styleId="eop">
    <w:name w:val="eop"/>
    <w:basedOn w:val="a0"/>
    <w:rsid w:val="0046041D"/>
  </w:style>
  <w:style w:type="character" w:customStyle="1" w:styleId="spellingerror">
    <w:name w:val="spellingerror"/>
    <w:basedOn w:val="a0"/>
    <w:rsid w:val="0046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s://udivitelnoe.temaretik.com/402106405778623438/listochki-tsvetochki-oshiban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s://svoimirukamy.com/felting-dlya-nachinayushhih.htm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&#1060;&#1072;&#1083;&#1100;&#1094;&#1086;&#1074;&#1082;&#1072;" TargetMode="External"/><Relationship Id="rId58" Type="http://schemas.openxmlformats.org/officeDocument/2006/relationships/hyperlink" Target="http://pikoclub.ru/stati/yarnbombing-ili-ulichnoe-vyaz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megapoisk.com/zentangl-meditativnaja-tehnika-risovanija-dlja-nachinajuschih" TargetMode="External"/><Relationship Id="rId61" Type="http://schemas.openxmlformats.org/officeDocument/2006/relationships/hyperlink" Target="https://www.livemaster.ru/topic/1013359-kak-vse-nachinalos-istoriya-sozdaniya-polimernoj-gli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curious-world.ru/art/rukodelie/item/205-giloshirovanie" TargetMode="External"/><Relationship Id="rId60" Type="http://schemas.openxmlformats.org/officeDocument/2006/relationships/hyperlink" Target="https://podelkiruchkami.ru/sutazhnaya-vyshivka-na-odezhde/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s30893898787.mirtesen.ru/blog/43227532812/Enkaustika.-Voskovaya-zhivopis.-Redkie-tehniki-tvorchestv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kerama-marazzi.com/ru/production/section.php?SECTION_ID=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3AF8-C183-43AA-9878-A59B0CE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0T12:20:00Z</dcterms:created>
  <dcterms:modified xsi:type="dcterms:W3CDTF">2019-05-20T12:41:00Z</dcterms:modified>
</cp:coreProperties>
</file>